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00AB" w14:textId="6E2D778E" w:rsidR="00211CE8" w:rsidRPr="000653E1" w:rsidRDefault="00211CE8" w:rsidP="00083AC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721D5F">
        <w:rPr>
          <w:rFonts w:ascii="Times New Roman" w:hAnsi="Times New Roman"/>
          <w:b/>
          <w:sz w:val="22"/>
          <w:szCs w:val="22"/>
          <w:lang w:val="ru-RU"/>
        </w:rPr>
        <w:t xml:space="preserve">Договор найма </w:t>
      </w:r>
      <w:r w:rsidR="009E52BF" w:rsidRPr="009E52BF">
        <w:rPr>
          <w:rFonts w:ascii="Times New Roman" w:hAnsi="Times New Roman"/>
          <w:b/>
          <w:sz w:val="22"/>
          <w:szCs w:val="22"/>
          <w:lang w:val="ru-RU"/>
        </w:rPr>
        <w:t>жилого</w:t>
      </w:r>
      <w:r w:rsidR="009E52B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0653E1" w:rsidRPr="000653E1">
        <w:rPr>
          <w:rFonts w:ascii="Times New Roman" w:hAnsi="Times New Roman"/>
          <w:b/>
          <w:sz w:val="22"/>
          <w:szCs w:val="22"/>
          <w:lang w:val="ru-RU"/>
        </w:rPr>
        <w:t>помещения</w:t>
      </w:r>
    </w:p>
    <w:p w14:paraId="45C158C1" w14:textId="567C741F" w:rsidR="00083ACC" w:rsidRPr="00B27F56" w:rsidRDefault="00083ACC" w:rsidP="00083ACC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г. Екатеринбург </w:t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     0</w:t>
      </w:r>
      <w:r w:rsidR="00DD49E9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мая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202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3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г.</w:t>
      </w:r>
    </w:p>
    <w:p w14:paraId="590ADEC9" w14:textId="77777777" w:rsidR="00083ACC" w:rsidRPr="00B27F56" w:rsidRDefault="00083ACC" w:rsidP="00083AC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9C91EF" w14:textId="7D4AB176" w:rsidR="00211CE8" w:rsidRPr="00B27F56" w:rsidRDefault="00083ACC" w:rsidP="00083ACC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Мы, гр. </w:t>
      </w:r>
      <w:r w:rsidRPr="00B27F56">
        <w:rPr>
          <w:rFonts w:ascii="Times New Roman" w:hAnsi="Times New Roman" w:cs="Times New Roman"/>
          <w:color w:val="C00000"/>
        </w:rPr>
        <w:t>Иванов Иван Владимирович</w:t>
      </w:r>
      <w:r w:rsidRPr="00B27F56">
        <w:rPr>
          <w:rFonts w:ascii="Times New Roman" w:hAnsi="Times New Roman" w:cs="Times New Roman"/>
        </w:rPr>
        <w:t xml:space="preserve">, </w:t>
      </w:r>
      <w:r w:rsidRPr="00B27F56">
        <w:rPr>
          <w:rFonts w:ascii="Times New Roman" w:hAnsi="Times New Roman" w:cs="Times New Roman"/>
          <w:color w:val="C00000"/>
        </w:rPr>
        <w:t xml:space="preserve">11.11.1911 </w:t>
      </w:r>
      <w:r w:rsidRPr="00B27F56">
        <w:rPr>
          <w:rFonts w:ascii="Times New Roman" w:hAnsi="Times New Roman" w:cs="Times New Roman"/>
        </w:rPr>
        <w:t xml:space="preserve">года рождения, паспорт </w:t>
      </w:r>
      <w:r w:rsidRPr="00B27F56">
        <w:rPr>
          <w:rFonts w:ascii="Times New Roman" w:hAnsi="Times New Roman" w:cs="Times New Roman"/>
          <w:color w:val="C00000"/>
        </w:rPr>
        <w:t>6515 111111</w:t>
      </w:r>
      <w:r w:rsidRPr="00B27F56">
        <w:rPr>
          <w:rFonts w:ascii="Times New Roman" w:hAnsi="Times New Roman" w:cs="Times New Roman"/>
        </w:rPr>
        <w:t xml:space="preserve">, выдан: </w:t>
      </w:r>
      <w:r w:rsidRPr="00B27F56">
        <w:rPr>
          <w:rFonts w:ascii="Times New Roman" w:hAnsi="Times New Roman" w:cs="Times New Roman"/>
          <w:color w:val="C00000"/>
        </w:rPr>
        <w:t>Отделением УФМС России по</w:t>
      </w:r>
      <w:proofErr w:type="gramStart"/>
      <w:r w:rsidRPr="00B27F56">
        <w:rPr>
          <w:rFonts w:ascii="Times New Roman" w:hAnsi="Times New Roman" w:cs="Times New Roman"/>
          <w:color w:val="C00000"/>
        </w:rPr>
        <w:t xml:space="preserve">  </w:t>
      </w:r>
      <w:r w:rsidRPr="00B27F56">
        <w:rPr>
          <w:rFonts w:ascii="Times New Roman" w:hAnsi="Times New Roman" w:cs="Times New Roman"/>
        </w:rPr>
        <w:t>,</w:t>
      </w:r>
      <w:proofErr w:type="gramEnd"/>
      <w:r w:rsidRPr="00B27F56">
        <w:rPr>
          <w:rFonts w:ascii="Times New Roman" w:hAnsi="Times New Roman" w:cs="Times New Roman"/>
        </w:rPr>
        <w:t xml:space="preserve"> дата выдачи: </w:t>
      </w:r>
      <w:r w:rsidRPr="00B27F56">
        <w:rPr>
          <w:rFonts w:ascii="Times New Roman" w:hAnsi="Times New Roman" w:cs="Times New Roman"/>
          <w:color w:val="C00000"/>
        </w:rPr>
        <w:t>11.11.2011г</w:t>
      </w:r>
      <w:r w:rsidRPr="00B27F56">
        <w:rPr>
          <w:rFonts w:ascii="Times New Roman" w:hAnsi="Times New Roman" w:cs="Times New Roman"/>
        </w:rPr>
        <w:t xml:space="preserve">., код подразделения </w:t>
      </w:r>
      <w:r w:rsidRPr="00B27F56">
        <w:rPr>
          <w:rFonts w:ascii="Times New Roman" w:hAnsi="Times New Roman" w:cs="Times New Roman"/>
          <w:color w:val="C00000"/>
        </w:rPr>
        <w:t>66</w:t>
      </w:r>
      <w:r w:rsidR="001A6A33" w:rsidRPr="00B27F56">
        <w:rPr>
          <w:rFonts w:ascii="Times New Roman" w:hAnsi="Times New Roman" w:cs="Times New Roman"/>
          <w:color w:val="C00000"/>
        </w:rPr>
        <w:t>6</w:t>
      </w:r>
      <w:r w:rsidRPr="00B27F56">
        <w:rPr>
          <w:rFonts w:ascii="Times New Roman" w:hAnsi="Times New Roman" w:cs="Times New Roman"/>
          <w:color w:val="C00000"/>
        </w:rPr>
        <w:t>-00</w:t>
      </w:r>
      <w:r w:rsidR="001A6A33" w:rsidRPr="00B27F56">
        <w:rPr>
          <w:rFonts w:ascii="Times New Roman" w:hAnsi="Times New Roman" w:cs="Times New Roman"/>
          <w:color w:val="C00000"/>
        </w:rPr>
        <w:t>0</w:t>
      </w:r>
      <w:r w:rsidRPr="00B27F56">
        <w:rPr>
          <w:rFonts w:ascii="Times New Roman" w:hAnsi="Times New Roman" w:cs="Times New Roman"/>
        </w:rPr>
        <w:t xml:space="preserve">, зарегистрирован(а): </w:t>
      </w:r>
      <w:proofErr w:type="gramStart"/>
      <w:r w:rsidRPr="00B27F56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B27F56">
        <w:rPr>
          <w:rFonts w:ascii="Times New Roman" w:hAnsi="Times New Roman" w:cs="Times New Roman"/>
        </w:rPr>
        <w:t xml:space="preserve">, </w:t>
      </w:r>
      <w:r w:rsidR="003713EB" w:rsidRPr="00B27F56">
        <w:rPr>
          <w:rFonts w:ascii="Times New Roman" w:hAnsi="Times New Roman" w:cs="Times New Roman"/>
        </w:rPr>
        <w:t>именуемый в дальнейшем «</w:t>
      </w:r>
      <w:proofErr w:type="spellStart"/>
      <w:r w:rsidR="003713EB" w:rsidRPr="00B27F56">
        <w:rPr>
          <w:rFonts w:ascii="Times New Roman" w:hAnsi="Times New Roman" w:cs="Times New Roman"/>
        </w:rPr>
        <w:t>Наймодатель</w:t>
      </w:r>
      <w:proofErr w:type="spellEnd"/>
      <w:r w:rsidR="003713EB" w:rsidRPr="00B27F56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 xml:space="preserve">, </w:t>
      </w:r>
      <w:r w:rsidR="00D66055" w:rsidRPr="00B27F56">
        <w:rPr>
          <w:rFonts w:ascii="Times New Roman" w:hAnsi="Times New Roman" w:cs="Times New Roman"/>
        </w:rPr>
        <w:t>и</w:t>
      </w:r>
      <w:proofErr w:type="gramEnd"/>
    </w:p>
    <w:p w14:paraId="70977AA7" w14:textId="689226EA" w:rsidR="003713EB" w:rsidRPr="009E52BF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года рождения,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место рождения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</w:t>
      </w:r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>по</w:t>
      </w:r>
      <w:proofErr w:type="gramStart"/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3713EB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proofErr w:type="gramEnd"/>
    </w:p>
    <w:p w14:paraId="7E494A2E" w14:textId="30C5E0D9" w:rsidR="00211CE8" w:rsidRPr="00B27F56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место рождения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3713EB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Сонаниматель»,</w:t>
      </w:r>
      <w:r w:rsidR="00C81706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 совместно именуемые "Стороны", заключили </w:t>
      </w:r>
      <w:r w:rsidR="00034F76">
        <w:rPr>
          <w:rFonts w:ascii="Times New Roman" w:hAnsi="Times New Roman"/>
          <w:sz w:val="20"/>
          <w:szCs w:val="20"/>
          <w:lang w:val="ru-RU"/>
        </w:rPr>
        <w:t>настоящий договор</w:t>
      </w:r>
      <w:r w:rsidR="00EA05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0598" w:rsidRPr="009E52BF">
        <w:rPr>
          <w:rFonts w:ascii="Times New Roman" w:hAnsi="Times New Roman"/>
          <w:sz w:val="20"/>
          <w:szCs w:val="20"/>
          <w:lang w:val="ru-RU"/>
        </w:rPr>
        <w:t>(далее – «Договор найма»)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о нижеследующем: </w:t>
      </w:r>
      <w:proofErr w:type="gramEnd"/>
    </w:p>
    <w:p w14:paraId="3BE3553A" w14:textId="77777777" w:rsidR="009A7926" w:rsidRPr="00B27F56" w:rsidRDefault="009A7926" w:rsidP="00083ACC">
      <w:pPr>
        <w:ind w:firstLine="360"/>
        <w:rPr>
          <w:rFonts w:ascii="Times New Roman" w:hAnsi="Times New Roman"/>
          <w:sz w:val="20"/>
          <w:szCs w:val="20"/>
          <w:lang w:val="ru-RU"/>
        </w:rPr>
      </w:pPr>
    </w:p>
    <w:p w14:paraId="5CAFCE1B" w14:textId="61DB878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редмет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</w:p>
    <w:p w14:paraId="5F82C456" w14:textId="46471365" w:rsidR="00211CE8" w:rsidRPr="00B27F56" w:rsidRDefault="00211CE8" w:rsidP="00211CE8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B27F56">
        <w:rPr>
          <w:rFonts w:ascii="Times New Roman" w:hAnsi="Times New Roman" w:cs="Times New Roman"/>
        </w:rPr>
        <w:t>Наймодатель</w:t>
      </w:r>
      <w:proofErr w:type="spellEnd"/>
      <w:r w:rsidRPr="00B27F56">
        <w:rPr>
          <w:rFonts w:ascii="Times New Roman" w:hAnsi="Times New Roman" w:cs="Times New Roman"/>
        </w:rPr>
        <w:t xml:space="preserve"> </w:t>
      </w:r>
      <w:r w:rsidR="00100B92" w:rsidRPr="00B27F56">
        <w:rPr>
          <w:rFonts w:ascii="Times New Roman" w:hAnsi="Times New Roman" w:cs="Times New Roman"/>
        </w:rPr>
        <w:t xml:space="preserve">за плату </w:t>
      </w:r>
      <w:r w:rsidRPr="00B27F56">
        <w:rPr>
          <w:rFonts w:ascii="Times New Roman" w:hAnsi="Times New Roman" w:cs="Times New Roman"/>
        </w:rPr>
        <w:t xml:space="preserve">передает Нанимателю во </w:t>
      </w:r>
      <w:r w:rsidR="00100B92" w:rsidRPr="00B27F56">
        <w:rPr>
          <w:rFonts w:ascii="Times New Roman" w:hAnsi="Times New Roman" w:cs="Times New Roman"/>
        </w:rPr>
        <w:t xml:space="preserve">временное </w:t>
      </w:r>
      <w:r w:rsidRPr="00B27F56">
        <w:rPr>
          <w:rFonts w:ascii="Times New Roman" w:hAnsi="Times New Roman" w:cs="Times New Roman"/>
        </w:rPr>
        <w:t xml:space="preserve">пользование </w:t>
      </w:r>
      <w:r w:rsidR="009A7926" w:rsidRPr="00B27F56">
        <w:rPr>
          <w:rFonts w:ascii="Times New Roman" w:hAnsi="Times New Roman" w:cs="Times New Roman"/>
        </w:rPr>
        <w:t>в целях</w:t>
      </w:r>
      <w:r w:rsidRPr="00B27F56">
        <w:rPr>
          <w:rFonts w:ascii="Times New Roman" w:hAnsi="Times New Roman" w:cs="Times New Roman"/>
        </w:rPr>
        <w:t xml:space="preserve"> проживания</w:t>
      </w:r>
      <w:r w:rsidR="00C73191">
        <w:rPr>
          <w:rFonts w:ascii="Times New Roman" w:hAnsi="Times New Roman" w:cs="Times New Roman"/>
        </w:rPr>
        <w:t xml:space="preserve"> </w:t>
      </w:r>
      <w:r w:rsidR="00034F76">
        <w:rPr>
          <w:rFonts w:ascii="Times New Roman" w:hAnsi="Times New Roman" w:cs="Times New Roman"/>
        </w:rPr>
        <w:t>Объект</w:t>
      </w:r>
      <w:r w:rsidR="00C73191">
        <w:rPr>
          <w:rFonts w:ascii="Times New Roman" w:hAnsi="Times New Roman" w:cs="Times New Roman"/>
        </w:rPr>
        <w:t xml:space="preserve"> недвижимости </w:t>
      </w:r>
      <w:r w:rsidR="00C73191" w:rsidRPr="009E52BF">
        <w:rPr>
          <w:rFonts w:ascii="Times New Roman" w:hAnsi="Times New Roman" w:cs="Times New Roman"/>
        </w:rPr>
        <w:t>(</w:t>
      </w:r>
      <w:r w:rsidR="000653E1" w:rsidRPr="009E52BF">
        <w:rPr>
          <w:rFonts w:ascii="Times New Roman" w:hAnsi="Times New Roman" w:cs="Times New Roman"/>
        </w:rPr>
        <w:t>Объект</w:t>
      </w:r>
      <w:r w:rsidR="00C73191" w:rsidRPr="009E52BF">
        <w:rPr>
          <w:rFonts w:ascii="Times New Roman" w:hAnsi="Times New Roman" w:cs="Times New Roman"/>
        </w:rPr>
        <w:t>)</w:t>
      </w:r>
      <w:r w:rsidRPr="00B27F56">
        <w:rPr>
          <w:rFonts w:ascii="Times New Roman" w:hAnsi="Times New Roman" w:cs="Times New Roman"/>
        </w:rPr>
        <w:t>, находящ</w:t>
      </w:r>
      <w:r w:rsidR="00C73191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ся по адресу: </w:t>
      </w:r>
      <w:r w:rsidRPr="00B27F56">
        <w:rPr>
          <w:rFonts w:ascii="Times New Roman" w:hAnsi="Times New Roman" w:cs="Times New Roman"/>
          <w:color w:val="C00000"/>
        </w:rPr>
        <w:t>г.</w:t>
      </w:r>
      <w:r w:rsidR="0016245B" w:rsidRPr="00B27F56">
        <w:rPr>
          <w:rFonts w:ascii="Times New Roman" w:hAnsi="Times New Roman" w:cs="Times New Roman"/>
          <w:color w:val="C00000"/>
        </w:rPr>
        <w:t xml:space="preserve"> </w:t>
      </w:r>
      <w:r w:rsidRPr="00B27F56">
        <w:rPr>
          <w:rFonts w:ascii="Times New Roman" w:hAnsi="Times New Roman" w:cs="Times New Roman"/>
          <w:color w:val="C00000"/>
        </w:rPr>
        <w:t>Екатеринбург, ул</w:t>
      </w:r>
      <w:r w:rsidR="001A6A33" w:rsidRPr="00B27F56">
        <w:rPr>
          <w:rFonts w:ascii="Times New Roman" w:hAnsi="Times New Roman" w:cs="Times New Roman"/>
          <w:color w:val="C00000"/>
        </w:rPr>
        <w:t>. Ленина, д. 1, кв. 10</w:t>
      </w:r>
      <w:r w:rsidR="001A6A33" w:rsidRPr="00B27F56">
        <w:rPr>
          <w:rFonts w:ascii="Times New Roman" w:hAnsi="Times New Roman" w:cs="Times New Roman"/>
        </w:rPr>
        <w:t>,</w:t>
      </w:r>
      <w:r w:rsidRPr="00B27F56">
        <w:rPr>
          <w:rFonts w:ascii="Times New Roman" w:hAnsi="Times New Roman" w:cs="Times New Roman"/>
        </w:rPr>
        <w:t xml:space="preserve"> кадастровый номер: </w:t>
      </w:r>
      <w:r w:rsidR="001A6A33" w:rsidRPr="00B27F56">
        <w:rPr>
          <w:rFonts w:ascii="Times New Roman" w:hAnsi="Times New Roman" w:cs="Times New Roman"/>
          <w:color w:val="C00000"/>
        </w:rPr>
        <w:t>66:41:00000:111</w:t>
      </w:r>
      <w:r w:rsidR="003713EB" w:rsidRPr="00B27F56">
        <w:rPr>
          <w:rFonts w:ascii="Times New Roman" w:hAnsi="Times New Roman" w:cs="Times New Roman"/>
          <w:b/>
        </w:rPr>
        <w:t>,</w:t>
      </w:r>
      <w:r w:rsidR="003713EB" w:rsidRPr="00B27F56">
        <w:rPr>
          <w:rFonts w:ascii="Times New Roman" w:hAnsi="Times New Roman" w:cs="Times New Roman"/>
        </w:rPr>
        <w:t xml:space="preserve"> </w:t>
      </w:r>
      <w:r w:rsidRPr="00B27F56">
        <w:rPr>
          <w:rFonts w:ascii="Times New Roman" w:hAnsi="Times New Roman" w:cs="Times New Roman"/>
        </w:rPr>
        <w:t>(далее</w:t>
      </w:r>
      <w:r w:rsidR="00034F76">
        <w:rPr>
          <w:rFonts w:ascii="Times New Roman" w:hAnsi="Times New Roman" w:cs="Times New Roman"/>
        </w:rPr>
        <w:t xml:space="preserve"> по тексту </w:t>
      </w:r>
      <w:r w:rsidR="00AA0D33">
        <w:rPr>
          <w:rFonts w:ascii="Times New Roman" w:hAnsi="Times New Roman" w:cs="Times New Roman"/>
        </w:rPr>
        <w:t>–</w:t>
      </w:r>
      <w:r w:rsidRPr="00B27F56">
        <w:rPr>
          <w:rFonts w:ascii="Times New Roman" w:hAnsi="Times New Roman" w:cs="Times New Roman"/>
        </w:rPr>
        <w:t xml:space="preserve"> </w:t>
      </w:r>
      <w:r w:rsidR="00AA0D33">
        <w:rPr>
          <w:rFonts w:ascii="Times New Roman" w:hAnsi="Times New Roman" w:cs="Times New Roman"/>
        </w:rPr>
        <w:t>«</w:t>
      </w:r>
      <w:r w:rsidR="00C73191">
        <w:rPr>
          <w:rFonts w:ascii="Times New Roman" w:hAnsi="Times New Roman" w:cs="Times New Roman"/>
        </w:rPr>
        <w:t>Объект</w:t>
      </w:r>
      <w:r w:rsidR="00AA0D33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>), принадлежащ</w:t>
      </w:r>
      <w:r w:rsidR="000653E1" w:rsidRPr="009E52BF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 </w:t>
      </w:r>
      <w:proofErr w:type="spellStart"/>
      <w:r w:rsidRPr="00B27F56">
        <w:rPr>
          <w:rFonts w:ascii="Times New Roman" w:hAnsi="Times New Roman" w:cs="Times New Roman"/>
        </w:rPr>
        <w:t>Наймодателю</w:t>
      </w:r>
      <w:proofErr w:type="spellEnd"/>
      <w:r w:rsidRPr="00B27F56">
        <w:rPr>
          <w:rFonts w:ascii="Times New Roman" w:hAnsi="Times New Roman" w:cs="Times New Roman"/>
        </w:rPr>
        <w:t xml:space="preserve"> на праве собственности, а также находящееся в не</w:t>
      </w:r>
      <w:r w:rsidR="00C73191">
        <w:rPr>
          <w:rFonts w:ascii="Times New Roman" w:hAnsi="Times New Roman" w:cs="Times New Roman"/>
        </w:rPr>
        <w:t>м</w:t>
      </w:r>
      <w:r w:rsidRPr="00B27F56">
        <w:rPr>
          <w:rFonts w:ascii="Times New Roman" w:hAnsi="Times New Roman" w:cs="Times New Roman"/>
        </w:rPr>
        <w:t xml:space="preserve"> движимое имущество.</w:t>
      </w:r>
    </w:p>
    <w:p w14:paraId="4765C4EC" w14:textId="479A009C" w:rsidR="00F13411" w:rsidRPr="00B27F56" w:rsidRDefault="00C73191" w:rsidP="009A7926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Объект</w:t>
      </w:r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принадлежит </w:t>
      </w:r>
      <w:proofErr w:type="spellStart"/>
      <w:r w:rsidR="00211CE8" w:rsidRPr="00B27F56">
        <w:rPr>
          <w:rFonts w:ascii="Times New Roman" w:hAnsi="Times New Roman" w:cs="Times New Roman"/>
          <w:shd w:val="clear" w:color="auto" w:fill="FFFFFF"/>
        </w:rPr>
        <w:t>Наймодателю</w:t>
      </w:r>
      <w:proofErr w:type="spellEnd"/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на праве собственности, </w:t>
      </w:r>
      <w:r w:rsidR="00100B92" w:rsidRPr="00B27F56">
        <w:rPr>
          <w:rFonts w:ascii="Times New Roman" w:hAnsi="Times New Roman" w:cs="Times New Roman"/>
        </w:rPr>
        <w:t xml:space="preserve">что подтверждается записью о государственной </w:t>
      </w:r>
      <w:r w:rsidR="009A7926" w:rsidRPr="00B27F56">
        <w:rPr>
          <w:rFonts w:ascii="Times New Roman" w:hAnsi="Times New Roman" w:cs="Times New Roman"/>
        </w:rPr>
        <w:t xml:space="preserve">регистрации права </w:t>
      </w:r>
      <w:r w:rsidR="00100B92" w:rsidRPr="00B27F56">
        <w:rPr>
          <w:rFonts w:ascii="Times New Roman" w:hAnsi="Times New Roman" w:cs="Times New Roman"/>
          <w:color w:val="C00000"/>
        </w:rPr>
        <w:t>№ 66-66-01/111/2011-222</w:t>
      </w:r>
      <w:r w:rsidR="009A7926" w:rsidRPr="00B27F56">
        <w:rPr>
          <w:rFonts w:ascii="Times New Roman" w:hAnsi="Times New Roman" w:cs="Times New Roman"/>
          <w:color w:val="C00000"/>
        </w:rPr>
        <w:t xml:space="preserve"> от 10.11.2021. с</w:t>
      </w:r>
      <w:r w:rsidR="00100B92" w:rsidRPr="00B27F56">
        <w:rPr>
          <w:rFonts w:ascii="Times New Roman" w:hAnsi="Times New Roman" w:cs="Times New Roman"/>
          <w:color w:val="C00000"/>
        </w:rPr>
        <w:t>дел</w:t>
      </w:r>
      <w:r w:rsidR="009A7926" w:rsidRPr="00B27F56">
        <w:rPr>
          <w:rFonts w:ascii="Times New Roman" w:hAnsi="Times New Roman" w:cs="Times New Roman"/>
          <w:color w:val="C00000"/>
        </w:rPr>
        <w:t>анной Управлением Федеральной службы государственной регистрации, кадастра и картографии по Свердловской области.</w:t>
      </w:r>
    </w:p>
    <w:p w14:paraId="62D977F5" w14:textId="77777777" w:rsidR="00C25573" w:rsidRPr="00B27F56" w:rsidRDefault="00C25573" w:rsidP="00C25573">
      <w:pPr>
        <w:pStyle w:val="ConsPlusNonformat"/>
        <w:ind w:left="284"/>
        <w:jc w:val="both"/>
        <w:rPr>
          <w:rFonts w:ascii="Times New Roman" w:hAnsi="Times New Roman"/>
        </w:rPr>
      </w:pPr>
    </w:p>
    <w:p w14:paraId="4A5BE6D5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0" w:name="Par102"/>
      <w:bookmarkEnd w:id="0"/>
      <w:r w:rsidRPr="00B27F5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14:paraId="42B34D60" w14:textId="023C1CF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bookmarkStart w:id="1" w:name="_Ref358150069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 име</w:t>
      </w:r>
      <w:r w:rsidR="00DE18C0">
        <w:rPr>
          <w:rFonts w:ascii="Times New Roman" w:hAnsi="Times New Roman"/>
          <w:b/>
          <w:sz w:val="20"/>
          <w:szCs w:val="20"/>
          <w:lang w:val="ru-RU" w:eastAsia="ru-RU" w:bidi="ar-SA"/>
        </w:rPr>
        <w:t>ю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т право:</w:t>
      </w:r>
      <w:bookmarkEnd w:id="1"/>
    </w:p>
    <w:p w14:paraId="528E0054" w14:textId="77777777" w:rsidR="00A90372" w:rsidRDefault="000324AB" w:rsidP="00A903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2" w:name="_Ref357252192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живать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ьзоваться находящимся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движимым имуществом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, не причиняя вреда </w:t>
      </w:r>
      <w:r w:rsidR="00C73191">
        <w:rPr>
          <w:rFonts w:ascii="Times New Roman" w:hAnsi="Times New Roman"/>
          <w:sz w:val="20"/>
          <w:szCs w:val="20"/>
          <w:lang w:val="ru-RU"/>
        </w:rPr>
        <w:t>Объекту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указанному имуществу, до прекраще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bookmarkEnd w:id="2"/>
      <w:r w:rsidR="00CF767D"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3" w:name="_Ref357252193"/>
      <w:bookmarkStart w:id="4" w:name="_Ref358150002"/>
    </w:p>
    <w:p w14:paraId="13728519" w14:textId="77777777" w:rsidR="00A90372" w:rsidRDefault="00A90372" w:rsidP="00A903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A90372">
        <w:rPr>
          <w:rFonts w:ascii="Times New Roman" w:hAnsi="Times New Roman"/>
          <w:sz w:val="20"/>
          <w:szCs w:val="20"/>
          <w:lang w:val="ru-RU"/>
        </w:rPr>
        <w:t>Пользоваться общим имуществом в многоквартирном доме, в котором находится Объект, не причиняя вреда этому имуществу, не загрязняя и не засоряя его</w:t>
      </w:r>
      <w:bookmarkEnd w:id="3"/>
      <w:r w:rsidRPr="00A90372">
        <w:rPr>
          <w:rFonts w:ascii="Times New Roman" w:hAnsi="Times New Roman"/>
          <w:sz w:val="20"/>
          <w:szCs w:val="20"/>
          <w:lang w:val="ru-RU"/>
        </w:rPr>
        <w:t>.</w:t>
      </w:r>
    </w:p>
    <w:p w14:paraId="5F5C7175" w14:textId="2B68D47E" w:rsidR="00A90372" w:rsidRPr="00A90372" w:rsidRDefault="00A90372" w:rsidP="00A903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A90372">
        <w:rPr>
          <w:rFonts w:ascii="Times New Roman" w:hAnsi="Times New Roman"/>
          <w:sz w:val="20"/>
          <w:szCs w:val="20"/>
          <w:lang w:val="ru-RU"/>
        </w:rPr>
        <w:t>Вселить на условиях, установленных Договором найма, в Объект следующих третьих лиц:</w:t>
      </w:r>
      <w:r w:rsidRPr="00A90372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14:paraId="78797050" w14:textId="77777777" w:rsidR="00A90372" w:rsidRDefault="00A90372" w:rsidP="00A903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____________________________________________________________________________________// </w:t>
      </w:r>
      <w:r>
        <w:rPr>
          <w:rFonts w:ascii="Times New Roman" w:hAnsi="Times New Roman"/>
          <w:sz w:val="20"/>
          <w:szCs w:val="20"/>
          <w:lang w:val="ru-RU"/>
        </w:rPr>
        <w:t>(если кроме нанимателя в Объекте больше никто не будет проживать (например, дети) – поставьте прочерк в этом пункте)</w:t>
      </w:r>
    </w:p>
    <w:p w14:paraId="28EFEE27" w14:textId="03E0FE97" w:rsidR="009A70E7" w:rsidRPr="0021463A" w:rsidRDefault="000D4F58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С</w:t>
      </w:r>
      <w:r w:rsidR="0021463A" w:rsidRPr="00B27F56">
        <w:rPr>
          <w:rFonts w:ascii="Times New Roman" w:hAnsi="Times New Roman"/>
          <w:sz w:val="20"/>
          <w:szCs w:val="20"/>
          <w:lang w:val="ru-RU"/>
        </w:rPr>
        <w:t xml:space="preserve">одерж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27F56">
        <w:rPr>
          <w:rFonts w:ascii="Times New Roman" w:hAnsi="Times New Roman"/>
          <w:sz w:val="20"/>
          <w:szCs w:val="20"/>
          <w:lang w:val="ru-RU"/>
        </w:rPr>
        <w:t xml:space="preserve"> домашних животных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не </w:t>
      </w:r>
      <w:r w:rsidR="0021463A">
        <w:rPr>
          <w:rFonts w:ascii="Times New Roman" w:hAnsi="Times New Roman"/>
          <w:sz w:val="20"/>
          <w:szCs w:val="20"/>
          <w:lang w:val="ru-RU"/>
        </w:rPr>
        <w:t>разрешается</w:t>
      </w:r>
      <w:r w:rsidR="0021463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1BE2418" w14:textId="3CA962C7" w:rsidR="00211CE8" w:rsidRPr="00B33E95" w:rsidRDefault="000F6307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5" w:name="_Ref358150097"/>
      <w:bookmarkEnd w:id="4"/>
      <w:r w:rsidRPr="00B27F56">
        <w:rPr>
          <w:rFonts w:ascii="Times New Roman" w:hAnsi="Times New Roman"/>
          <w:sz w:val="20"/>
          <w:szCs w:val="20"/>
          <w:lang w:val="ru-RU"/>
        </w:rPr>
        <w:t>По предварительному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письменному согласованию с </w:t>
      </w:r>
      <w:proofErr w:type="spellStart"/>
      <w:r w:rsidRPr="00B27F56">
        <w:rPr>
          <w:rFonts w:ascii="Times New Roman" w:hAnsi="Times New Roman"/>
          <w:b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изводить действия, связанные с художественным оформлением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установкой дополнительных декоративных элементов, приборов, оборудования и меха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измов, а также сверление стен.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се сделанные дырки </w:t>
      </w:r>
      <w:r w:rsidR="00C73191">
        <w:rPr>
          <w:rFonts w:ascii="Times New Roman" w:hAnsi="Times New Roman"/>
          <w:sz w:val="20"/>
          <w:szCs w:val="20"/>
          <w:lang w:val="ru-RU"/>
        </w:rPr>
        <w:t xml:space="preserve">в стенах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 момент прекращ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 должны быть задекорированы аккуратными накладками в цвет обоев / стен. 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роизведенные Нанимателем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отделимы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я 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(шторы, невстроенные шкафы, комнатные растения в горшках и т.д.)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являются его собственностью, а стоимость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неотделимых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й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>косметический ремонт, гардины, полки, фурнитура, встроенные светильники и т.д.)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произведенных с письменного согласия </w:t>
      </w:r>
      <w:proofErr w:type="spellStart"/>
      <w:r w:rsidR="00211CE8" w:rsidRPr="00AA0D33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>не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>подлежит возмещению Нанимателю</w:t>
      </w:r>
      <w:bookmarkEnd w:id="5"/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и остается в </w:t>
      </w:r>
      <w:r w:rsidR="000653E1">
        <w:rPr>
          <w:rFonts w:ascii="Times New Roman" w:hAnsi="Times New Roman"/>
          <w:sz w:val="20"/>
          <w:szCs w:val="20"/>
          <w:lang w:val="ru-RU"/>
        </w:rPr>
        <w:t>Объекте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после 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прекращения 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>, если иное не урегулировано письменным соглашение</w:t>
      </w:r>
      <w:r w:rsidR="002003C2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1A651A" w:rsidRPr="00B33E95">
        <w:rPr>
          <w:rFonts w:ascii="Times New Roman" w:hAnsi="Times New Roman"/>
          <w:sz w:val="20"/>
          <w:szCs w:val="20"/>
          <w:lang w:val="ru-RU"/>
        </w:rPr>
        <w:t>.</w:t>
      </w:r>
      <w:proofErr w:type="gramEnd"/>
    </w:p>
    <w:p w14:paraId="367B837D" w14:textId="58F1C0BD" w:rsidR="00211CE8" w:rsidRPr="00B33E95" w:rsidRDefault="00EA0598" w:rsidP="002003C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6" w:name="_Ref357252215"/>
      <w:bookmarkStart w:id="7" w:name="_Ref358148507"/>
      <w:r w:rsidRPr="00B33E95">
        <w:rPr>
          <w:rFonts w:ascii="Times New Roman" w:hAnsi="Times New Roman"/>
          <w:sz w:val="20"/>
          <w:szCs w:val="20"/>
          <w:lang w:val="ru-RU"/>
        </w:rPr>
        <w:t>Отказаться от исполнения Д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оговор</w:t>
      </w:r>
      <w:r w:rsidRPr="00B33E95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="00034F76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оговора найм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</w:t>
      </w:r>
      <w:bookmarkEnd w:id="6"/>
      <w:bookmarkEnd w:id="7"/>
      <w:r w:rsidR="000653E1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.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Договор найма считается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расторгнутым по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стечении 14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 xml:space="preserve">(четырнадцати) </w:t>
      </w:r>
      <w:r w:rsidRPr="00B33E95">
        <w:rPr>
          <w:rFonts w:ascii="Times New Roman" w:hAnsi="Times New Roman"/>
          <w:sz w:val="20"/>
          <w:szCs w:val="20"/>
          <w:lang w:val="ru-RU"/>
        </w:rPr>
        <w:t>дней с момента получения уведомления.</w:t>
      </w:r>
    </w:p>
    <w:p w14:paraId="3B7012ED" w14:textId="7C82E80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33E95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</w:t>
      </w:r>
      <w:r w:rsidR="00963B0B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обязан:</w:t>
      </w:r>
    </w:p>
    <w:p w14:paraId="5592D0A2" w14:textId="47192D7F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8" w:name="_Ref357254703"/>
      <w:r w:rsidRPr="00B27F56">
        <w:rPr>
          <w:rFonts w:ascii="Times New Roman" w:hAnsi="Times New Roman"/>
          <w:sz w:val="20"/>
          <w:szCs w:val="20"/>
          <w:lang w:val="ru-RU"/>
        </w:rPr>
        <w:t>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пользовать</w:t>
      </w:r>
      <w:r w:rsidR="00E81E5E">
        <w:rPr>
          <w:rFonts w:ascii="Times New Roman" w:hAnsi="Times New Roman"/>
          <w:sz w:val="20"/>
          <w:szCs w:val="20"/>
          <w:lang w:val="ru-RU"/>
        </w:rPr>
        <w:t xml:space="preserve"> 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ее назначением в целях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 личного проживания.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bookmarkEnd w:id="8"/>
    </w:p>
    <w:p w14:paraId="7C5ABC14" w14:textId="2AF518FA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9" w:name="_Ref357254704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производить переустройство и (или) перепланировк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ия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учения соответствующего согласования, предусмотренного жилищным законодательством Российской Федерации</w:t>
      </w:r>
      <w:bookmarkEnd w:id="9"/>
      <w:r w:rsidR="001A651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FEE3451" w14:textId="380737F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0" w:name="_Ref358150753"/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воевременно и в полном объеме вносить плату </w:t>
      </w:r>
      <w:bookmarkEnd w:id="10"/>
      <w:r w:rsidR="00613A09" w:rsidRPr="00B27F56">
        <w:rPr>
          <w:rFonts w:ascii="Times New Roman" w:hAnsi="Times New Roman"/>
          <w:sz w:val="20"/>
          <w:szCs w:val="20"/>
          <w:lang w:val="ru-RU"/>
        </w:rPr>
        <w:t>за на</w:t>
      </w:r>
      <w:r w:rsidR="00DD2912" w:rsidRPr="00B27F56">
        <w:rPr>
          <w:rFonts w:ascii="Times New Roman" w:hAnsi="Times New Roman"/>
          <w:sz w:val="20"/>
          <w:szCs w:val="20"/>
          <w:lang w:val="ru-RU"/>
        </w:rPr>
        <w:t>е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м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832FEFB" w14:textId="4D2523CC" w:rsidR="004F45DC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1" w:name="_Ref358150959"/>
      <w:r>
        <w:rPr>
          <w:rFonts w:ascii="Times New Roman" w:hAnsi="Times New Roman"/>
          <w:sz w:val="20"/>
          <w:szCs w:val="20"/>
          <w:lang w:val="ru-RU"/>
        </w:rPr>
        <w:t xml:space="preserve">В случае возникновения поломок в Объекте (канализация, водоснабжение, электроснабжение) и имуществе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(бытовой технике) - незамедлительно уведомить об этом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и обеспечить содействие в устранении поломки, присутству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во время выезда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согласованного с </w:t>
      </w:r>
      <w:proofErr w:type="spellStart"/>
      <w:r w:rsidR="004F45DC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технического специалиста (мастера по ремонту) и предоставляя ему все необходимые доступы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к местам поломки</w:t>
      </w:r>
      <w:r>
        <w:rPr>
          <w:rFonts w:ascii="Times New Roman" w:hAnsi="Times New Roman"/>
          <w:sz w:val="20"/>
          <w:szCs w:val="20"/>
          <w:lang w:val="ru-RU"/>
        </w:rPr>
        <w:t>. В случае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если поломка произошла по вине Нанимателя, о чем делает заключение технический специалист, </w:t>
      </w:r>
      <w:r w:rsidR="004F45DC" w:rsidRPr="00B33E95">
        <w:rPr>
          <w:rFonts w:ascii="Times New Roman" w:hAnsi="Times New Roman"/>
          <w:sz w:val="20"/>
          <w:szCs w:val="20"/>
          <w:lang w:val="ru-RU"/>
        </w:rPr>
        <w:t>Наниматель обязан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оплатить за свой счет и работы по ремонту и выезд технического специалиста </w:t>
      </w:r>
      <w:r w:rsidR="004F45DC">
        <w:rPr>
          <w:rFonts w:ascii="Times New Roman" w:hAnsi="Times New Roman"/>
          <w:sz w:val="20"/>
          <w:szCs w:val="20"/>
          <w:lang w:val="ru-RU"/>
        </w:rPr>
        <w:t>для диагностики поломки</w:t>
      </w:r>
      <w:r>
        <w:rPr>
          <w:rFonts w:ascii="Times New Roman" w:hAnsi="Times New Roman"/>
          <w:sz w:val="20"/>
          <w:szCs w:val="20"/>
          <w:lang w:val="ru-RU"/>
        </w:rPr>
        <w:t>. В случае, если поломка произошла не по вине Нанимателя</w:t>
      </w:r>
      <w:r w:rsidR="005E6B1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– оплатить починку и выезд технического специалиста должен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. Поломки, связанные с возникновением засоров всегда оплачиваются Нанимателем или устраняются самостоятельно, включая замену сифонов, с обязательным уведомлением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 проделанных работах.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Протечки в системе водоснабжения всегда оплачиваются </w:t>
      </w:r>
      <w:proofErr w:type="spellStart"/>
      <w:r w:rsidR="004F45DC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4F45DC">
        <w:rPr>
          <w:rFonts w:ascii="Times New Roman" w:hAnsi="Times New Roman"/>
          <w:sz w:val="20"/>
          <w:szCs w:val="20"/>
          <w:lang w:val="ru-RU"/>
        </w:rPr>
        <w:t xml:space="preserve"> в случае своевременного уведомления о них и при отсутствии механического ущерба, причиненного Нанимателем. В случае необходимости производить косметический ремонт после поломки, расходы на него оплачиваются 50/50 либо в иной пропорции, предусмотренной письменным соглашением сторон. </w:t>
      </w:r>
    </w:p>
    <w:bookmarkEnd w:id="11"/>
    <w:p w14:paraId="3059D461" w14:textId="69939994" w:rsidR="00211CE8" w:rsidRPr="00B27F56" w:rsidRDefault="004F45DC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 xml:space="preserve">В случае причинения ущерба отделке </w:t>
      </w:r>
      <w:r w:rsidR="008E7C52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бъекта и мебели – косметический ремонт </w:t>
      </w:r>
      <w:r w:rsidR="00A759DE">
        <w:rPr>
          <w:rFonts w:ascii="Times New Roman" w:hAnsi="Times New Roman"/>
          <w:sz w:val="20"/>
          <w:szCs w:val="20"/>
          <w:lang w:val="ru-RU"/>
        </w:rPr>
        <w:t xml:space="preserve">и реставрация мебели </w:t>
      </w:r>
      <w:r>
        <w:rPr>
          <w:rFonts w:ascii="Times New Roman" w:hAnsi="Times New Roman"/>
          <w:sz w:val="20"/>
          <w:szCs w:val="20"/>
          <w:lang w:val="ru-RU"/>
        </w:rPr>
        <w:t>оплачивается Нанимателем, а также из суммы страхового депозита уплачивается соответствующий штраф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13555A0" w14:textId="08BE130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вать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(представителю </w:t>
      </w:r>
      <w:proofErr w:type="spellStart"/>
      <w:r w:rsidR="00F13411"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почтовую корреспонденцию, поступающую по адрес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, а также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любую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нформацию от управляющей компании, которая стала ему известна.</w:t>
      </w:r>
    </w:p>
    <w:p w14:paraId="6D241DD4" w14:textId="72FED623" w:rsidR="008F111A" w:rsidRPr="00B33E95" w:rsidRDefault="008E7C52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день прекращени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освободить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и возвратить Объект и находящееся в нем движимое имущество по акту возврата</w:t>
      </w:r>
      <w:r w:rsidR="008F11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AFC29EC" w14:textId="63AD6227" w:rsidR="00D81672" w:rsidRPr="00B27F56" w:rsidRDefault="000324AB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еспрепятственно допускать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(или) уполномоченных им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лиц, 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не чаще одного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раз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предварительной договоренности,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для снятия показаний приборов учета, осмотр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роверки технического и санитарного состоя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.</w:t>
      </w:r>
    </w:p>
    <w:p w14:paraId="2D43636D" w14:textId="101B80EE" w:rsidR="00D81672" w:rsidRPr="00B27F56" w:rsidRDefault="00D81672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Беспрепятственно допуск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(или) уполномоченных им лиц в любое время для ликвидации аварий или неисправностей, а также для проверки наличи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осторонних лиц при поступлении жалоб от соседей, с последующим уведомлением Нанимателя.</w:t>
      </w:r>
    </w:p>
    <w:p w14:paraId="32EBDEA7" w14:textId="4F017904" w:rsidR="009577F1" w:rsidRPr="00B27F56" w:rsidRDefault="00211CE8" w:rsidP="009577F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блюд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бования санитарно-эпидемиологических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>ин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станций, </w:t>
      </w:r>
      <w:proofErr w:type="spellStart"/>
      <w:r w:rsidR="00D81672" w:rsidRPr="00B27F56">
        <w:rPr>
          <w:rFonts w:ascii="Times New Roman" w:hAnsi="Times New Roman"/>
          <w:sz w:val="20"/>
          <w:szCs w:val="20"/>
          <w:lang w:val="ru-RU"/>
        </w:rPr>
        <w:t>Госпожнадзора</w:t>
      </w:r>
      <w:proofErr w:type="spellEnd"/>
      <w:r w:rsidR="00D81672" w:rsidRPr="00B27F56">
        <w:rPr>
          <w:rFonts w:ascii="Times New Roman" w:hAnsi="Times New Roman"/>
          <w:sz w:val="20"/>
          <w:szCs w:val="20"/>
          <w:lang w:val="ru-RU"/>
        </w:rPr>
        <w:t>, гос. органов.</w:t>
      </w:r>
    </w:p>
    <w:p w14:paraId="43407419" w14:textId="748B0C9C" w:rsid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 нарушать Правила пользования </w:t>
      </w:r>
      <w:r w:rsidR="000653E1">
        <w:rPr>
          <w:rFonts w:ascii="Times New Roman" w:hAnsi="Times New Roman"/>
          <w:sz w:val="20"/>
          <w:szCs w:val="20"/>
          <w:lang w:val="ru-RU"/>
        </w:rPr>
        <w:t>Объект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утвержденные 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Приказом Минстроя России от 14.05.2021 N 292/</w:t>
      </w:r>
      <w:proofErr w:type="spellStart"/>
      <w:r w:rsidR="009577F1" w:rsidRPr="00B27F56">
        <w:rPr>
          <w:rFonts w:ascii="Times New Roman" w:hAnsi="Times New Roman"/>
          <w:sz w:val="20"/>
          <w:szCs w:val="20"/>
          <w:lang w:val="ru-RU"/>
        </w:rPr>
        <w:t>пр</w:t>
      </w:r>
      <w:proofErr w:type="spellEnd"/>
      <w:r w:rsidR="009577F1" w:rsidRPr="00B27F56">
        <w:rPr>
          <w:rFonts w:ascii="Times New Roman" w:hAnsi="Times New Roman"/>
          <w:sz w:val="20"/>
          <w:szCs w:val="20"/>
          <w:lang w:val="ru-RU"/>
        </w:rPr>
        <w:t xml:space="preserve"> "Об утверждении правил пользования жилыми </w:t>
      </w:r>
      <w:r w:rsidR="000653E1">
        <w:rPr>
          <w:rFonts w:ascii="Times New Roman" w:hAnsi="Times New Roman"/>
          <w:sz w:val="20"/>
          <w:szCs w:val="20"/>
          <w:lang w:val="ru-RU"/>
        </w:rPr>
        <w:t>помещениями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".</w:t>
      </w:r>
    </w:p>
    <w:p w14:paraId="2133B470" w14:textId="4B7E01EC" w:rsidR="00F00475" w:rsidRP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1E5E">
        <w:rPr>
          <w:rFonts w:ascii="Times New Roman" w:hAnsi="Times New Roman"/>
          <w:b/>
          <w:sz w:val="20"/>
          <w:szCs w:val="20"/>
          <w:lang w:val="ru-RU"/>
        </w:rPr>
        <w:t>НЕ ДОПУСКАТЬ КУРЕНИЯ</w:t>
      </w:r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, в </w:t>
      </w:r>
      <w:proofErr w:type="spellStart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т.ч</w:t>
      </w:r>
      <w:proofErr w:type="spellEnd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. кальянов, </w:t>
      </w:r>
      <w:proofErr w:type="spellStart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вейпов</w:t>
      </w:r>
      <w:proofErr w:type="spellEnd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 и электронных систем нагревания табака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F4C6F" w:rsidRPr="00E81E5E">
        <w:rPr>
          <w:rFonts w:ascii="Times New Roman" w:hAnsi="Times New Roman"/>
          <w:b/>
          <w:sz w:val="20"/>
          <w:szCs w:val="20"/>
          <w:lang w:val="ru-RU"/>
        </w:rPr>
        <w:t>в</w:t>
      </w:r>
      <w:r w:rsidR="00E81E5E" w:rsidRPr="00E81E5E">
        <w:rPr>
          <w:rFonts w:ascii="Times New Roman" w:hAnsi="Times New Roman"/>
          <w:b/>
          <w:sz w:val="20"/>
          <w:szCs w:val="20"/>
          <w:lang w:val="ru-RU"/>
        </w:rPr>
        <w:t xml:space="preserve"> Объекте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E81E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>в то</w:t>
      </w:r>
      <w:r w:rsidR="00C25573" w:rsidRPr="00E81E5E">
        <w:rPr>
          <w:rFonts w:ascii="Times New Roman" w:hAnsi="Times New Roman"/>
          <w:sz w:val="20"/>
          <w:szCs w:val="20"/>
          <w:lang w:val="ru-RU"/>
        </w:rPr>
        <w:t>м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 xml:space="preserve"> числе на балконе и местах общего пользования.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случае нарушения этого пункта Наниматель или Сонаниматель выплачивает штраф </w:t>
      </w:r>
      <w:proofErr w:type="spellStart"/>
      <w:r w:rsidR="002003C2" w:rsidRPr="00E81E5E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размере </w:t>
      </w:r>
      <w:r w:rsidR="000653E1">
        <w:rPr>
          <w:rFonts w:ascii="Times New Roman" w:hAnsi="Times New Roman"/>
          <w:sz w:val="20"/>
          <w:szCs w:val="20"/>
          <w:lang w:val="ru-RU"/>
        </w:rPr>
        <w:t>3 (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>трех</w:t>
      </w:r>
      <w:r w:rsidR="000653E1">
        <w:rPr>
          <w:rFonts w:ascii="Times New Roman" w:hAnsi="Times New Roman"/>
          <w:sz w:val="20"/>
          <w:szCs w:val="20"/>
          <w:lang w:val="ru-RU"/>
        </w:rPr>
        <w:t>)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месячных платежей за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, указанных в п.3.1. и </w:t>
      </w:r>
      <w:r w:rsidR="00AA0D33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подлежит незамедлительному расторжению.</w:t>
      </w:r>
      <w:r w:rsidR="00E81E5E" w:rsidRPr="00E81E5E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Если для вас это слишком строго – напишите свой вариант, например штраф в один месячный платеж, или запрет курения, но без упоминания систем нагревания табака, но мы рекомендуем оставить такой вариант, т.к. чтобы убрать запах из </w:t>
      </w:r>
      <w:r w:rsidR="000653E1">
        <w:rPr>
          <w:rFonts w:ascii="Times New Roman" w:hAnsi="Times New Roman"/>
          <w:sz w:val="20"/>
          <w:szCs w:val="20"/>
          <w:highlight w:val="yellow"/>
          <w:lang w:val="ru-RU"/>
        </w:rPr>
        <w:t>Объекта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– вложений потребуется даже больше, чем на три месячных платежа.</w:t>
      </w:r>
    </w:p>
    <w:p w14:paraId="579DF9CA" w14:textId="72E435DF" w:rsidR="00211CE8" w:rsidRPr="00B27F56" w:rsidRDefault="00211CE8" w:rsidP="00FF2AF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сдачу нанимаемого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имущества в поднае</w:t>
      </w:r>
      <w:r w:rsidR="0088775D" w:rsidRPr="00B27F56">
        <w:rPr>
          <w:rFonts w:ascii="Times New Roman" w:hAnsi="Times New Roman"/>
          <w:b/>
          <w:sz w:val="20"/>
          <w:szCs w:val="20"/>
          <w:lang w:val="ru-RU"/>
        </w:rPr>
        <w:t>м, как в целом, так и по частям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(на любой срок).</w:t>
      </w:r>
    </w:p>
    <w:p w14:paraId="628490B3" w14:textId="47159824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е допускать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ования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 xml:space="preserve"> с </w:t>
      </w:r>
      <w:proofErr w:type="spellStart"/>
      <w:r w:rsidR="005F5B7E"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, проживание иных лиц,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кроме лиц, прямо указанных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настоящем 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е</w:t>
      </w:r>
      <w:r w:rsidR="00664B39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2B00676" w14:textId="19106BEB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облюдать правила общественного порядка, в том числе при использовании звукоизлучающих приборов.</w:t>
      </w:r>
    </w:p>
    <w:p w14:paraId="05F491C5" w14:textId="79E32779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замену запирающих устройств, либо их частей или установку дополнительного </w:t>
      </w:r>
      <w:r w:rsidR="00057289" w:rsidRPr="00B27F56">
        <w:rPr>
          <w:rFonts w:ascii="Times New Roman" w:hAnsi="Times New Roman"/>
          <w:b/>
          <w:sz w:val="20"/>
          <w:szCs w:val="20"/>
          <w:lang w:val="ru-RU"/>
        </w:rPr>
        <w:t>запирающего и</w:t>
      </w:r>
      <w:r w:rsidR="00466ED2" w:rsidRPr="00B27F56">
        <w:rPr>
          <w:rFonts w:ascii="Times New Roman" w:hAnsi="Times New Roman"/>
          <w:b/>
          <w:sz w:val="20"/>
          <w:szCs w:val="20"/>
          <w:lang w:val="ru-RU"/>
        </w:rPr>
        <w:t xml:space="preserve"> (или)</w:t>
      </w:r>
      <w:r w:rsidR="00F00475" w:rsidRPr="00B27F56">
        <w:rPr>
          <w:rFonts w:ascii="Times New Roman" w:hAnsi="Times New Roman"/>
          <w:b/>
          <w:sz w:val="20"/>
          <w:szCs w:val="20"/>
          <w:lang w:val="ru-RU"/>
        </w:rPr>
        <w:t xml:space="preserve"> сигнализационного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оборудования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без письменного согласования с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1288EF30" w14:textId="76293CBF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НЕМЕДЛЕННО ИЗВЕЩАТЬ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о всяком повреждении, аварии</w:t>
      </w:r>
      <w:r w:rsidR="00466ED2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либо ином событии, нанесшем (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грозящем нанести) ущерб имуществу </w:t>
      </w:r>
      <w:proofErr w:type="spellStart"/>
      <w:r w:rsidR="004821A9" w:rsidRPr="00B27F56">
        <w:rPr>
          <w:rFonts w:ascii="Times New Roman" w:hAnsi="Times New Roman"/>
          <w:sz w:val="20"/>
          <w:szCs w:val="20"/>
          <w:lang w:val="ru-RU"/>
        </w:rPr>
        <w:t>Н</w:t>
      </w:r>
      <w:r w:rsidRPr="00B27F56">
        <w:rPr>
          <w:rFonts w:ascii="Times New Roman" w:hAnsi="Times New Roman"/>
          <w:sz w:val="20"/>
          <w:szCs w:val="20"/>
          <w:lang w:val="ru-RU"/>
        </w:rPr>
        <w:t>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своевременно принимать все возможные меры по предотвращению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(ликвидации) </w:t>
      </w:r>
      <w:r w:rsidRPr="00B27F56">
        <w:rPr>
          <w:rFonts w:ascii="Times New Roman" w:hAnsi="Times New Roman"/>
          <w:sz w:val="20"/>
          <w:szCs w:val="20"/>
          <w:lang w:val="ru-RU"/>
        </w:rPr>
        <w:t>этой угрозы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или последствий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2A4CB5E4" w14:textId="3A90575E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допускать перегрузки электрических сетей. </w:t>
      </w:r>
    </w:p>
    <w:p w14:paraId="5BEAC12C" w14:textId="045EFCD1" w:rsidR="00211CE8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сторжения </w:t>
      </w:r>
      <w:r w:rsidR="007630AB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 основании </w:t>
      </w:r>
      <w:r w:rsidRPr="00B33E95">
        <w:rPr>
          <w:rFonts w:ascii="Times New Roman" w:hAnsi="Times New Roman"/>
          <w:sz w:val="20"/>
          <w:szCs w:val="20"/>
          <w:lang w:val="ru-RU"/>
        </w:rPr>
        <w:t>п. 7.4</w:t>
      </w:r>
      <w:r w:rsidR="0075027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F3031">
        <w:rPr>
          <w:rFonts w:ascii="Times New Roman" w:hAnsi="Times New Roman"/>
          <w:sz w:val="20"/>
          <w:szCs w:val="20"/>
          <w:lang w:val="ru-RU"/>
        </w:rPr>
        <w:t>освободить 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день получения уведомления </w:t>
      </w:r>
      <w:r w:rsidR="007630AB">
        <w:rPr>
          <w:rFonts w:ascii="Times New Roman" w:hAnsi="Times New Roman"/>
          <w:sz w:val="20"/>
          <w:szCs w:val="20"/>
          <w:lang w:val="ru-RU"/>
        </w:rPr>
        <w:t>и передать Объект по акту возвра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r w:rsidR="00E34D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D09BEE0" w14:textId="212006A9" w:rsidR="009A70E7" w:rsidRPr="00B27F56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14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(Четырнадцать)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календарных дней </w:t>
      </w:r>
      <w:r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рекращения действия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 освобождения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оказывать содействие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в поис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потенциальных 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выражающееся в следующем: допускать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на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отенциальных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обеспечить во время показов отсутствие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посторонних лиц, обеспечить во время показов чистоту и опрятность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>. В случае невозможности согласовать показ в присут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ствии Нанимателя или Сонанимателя,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имеет право проводить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в их отсутствие.</w:t>
      </w:r>
    </w:p>
    <w:p w14:paraId="58018A8D" w14:textId="26AECC88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ти иные обязанности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предусмотренные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законодательство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оссийской Федерации.</w:t>
      </w:r>
    </w:p>
    <w:p w14:paraId="4E2D2DB2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proofErr w:type="spellStart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</w:t>
      </w:r>
      <w:proofErr w:type="spellEnd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имеет право:</w:t>
      </w:r>
    </w:p>
    <w:p w14:paraId="363EE3C6" w14:textId="5DF43000" w:rsidR="00211CE8" w:rsidRPr="00B27F56" w:rsidRDefault="000324AB" w:rsidP="00E02D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препятственно 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овместно с уполномоченными им лицами,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 а также направлять уполномоченных лиц для посеще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п. 2.2.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>8 и п.2.2.9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168BCA6" w14:textId="19CACC53" w:rsidR="007D3DDE" w:rsidRPr="00B33E95" w:rsidRDefault="00613A09" w:rsidP="007D3DD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, без согласования с </w:t>
      </w:r>
      <w:r w:rsidR="00057289" w:rsidRPr="00B27F56">
        <w:rPr>
          <w:rFonts w:ascii="Times New Roman" w:hAnsi="Times New Roman"/>
          <w:sz w:val="20"/>
          <w:szCs w:val="20"/>
          <w:lang w:val="ru-RU"/>
        </w:rPr>
        <w:t>Нанимателем, в случае если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условия Д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>Нанимател</w:t>
      </w:r>
      <w:r w:rsidR="00AE17AF" w:rsidRPr="00963B0B">
        <w:rPr>
          <w:rFonts w:ascii="Times New Roman" w:hAnsi="Times New Roman"/>
          <w:sz w:val="20"/>
          <w:szCs w:val="20"/>
          <w:lang w:val="ru-RU"/>
        </w:rPr>
        <w:t>ем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 xml:space="preserve"> не нарушались, но он не выходит на связь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с </w:t>
      </w:r>
      <w:proofErr w:type="spellStart"/>
      <w:r w:rsidR="00F00475" w:rsidRPr="00B33E95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не отвечают на телефонные звонки и сообщения) более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3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трех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календарных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>дней подряд.</w:t>
      </w:r>
    </w:p>
    <w:p w14:paraId="27691CEE" w14:textId="446C9584" w:rsidR="007630AB" w:rsidRPr="00B33E95" w:rsidRDefault="008E7C52" w:rsidP="007630A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случаях нарушения Нанимателем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 п. 2.1.3.-2.1.4.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2.</w:t>
      </w:r>
      <w:r w:rsidR="00A424CF">
        <w:rPr>
          <w:rFonts w:ascii="Times New Roman" w:hAnsi="Times New Roman"/>
          <w:sz w:val="20"/>
          <w:szCs w:val="20"/>
          <w:lang w:val="ru-RU"/>
        </w:rPr>
        <w:t>2.1.-2.2.4., 2.2.6.-2.2.17.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о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тказаться от исполнен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направив уведомление 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оговор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йма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 указанные в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.10.5. Договор найма считается расторгнутым с момента получения уведомления.</w:t>
      </w:r>
    </w:p>
    <w:p w14:paraId="2BA233EA" w14:textId="694891EE" w:rsidR="008E7C52" w:rsidRPr="00B33E95" w:rsidRDefault="008E7C52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Отказаться от исполнения Договора найма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Договора найма на адрес электронной почты и в мессенджер указанные в </w:t>
      </w:r>
      <w:r w:rsidRPr="00B33E95">
        <w:rPr>
          <w:rFonts w:ascii="Times New Roman" w:hAnsi="Times New Roman"/>
          <w:sz w:val="20"/>
          <w:szCs w:val="20"/>
          <w:lang w:val="ru-RU"/>
        </w:rPr>
        <w:t>п.10.5. Договор найма считается расторгнутым по истечении 14 (четырнадцати)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дней с момента получения уведомления.</w:t>
      </w:r>
    </w:p>
    <w:p w14:paraId="03553CAE" w14:textId="536C7690" w:rsidR="00F00475" w:rsidRPr="00963B0B" w:rsidRDefault="007D3DDE" w:rsidP="00963B0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63B0B">
        <w:rPr>
          <w:rFonts w:ascii="Times New Roman" w:hAnsi="Times New Roman"/>
          <w:sz w:val="20"/>
          <w:szCs w:val="20"/>
          <w:lang w:val="ru-RU"/>
        </w:rPr>
        <w:t>У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>величить размер платы за проживание, установленной Договором</w:t>
      </w:r>
      <w:r w:rsidR="008E7C5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 xml:space="preserve">, но не чаще одного раза в </w:t>
      </w:r>
      <w:r w:rsidR="00963B0B" w:rsidRPr="00963B0B">
        <w:rPr>
          <w:rFonts w:ascii="Times New Roman" w:hAnsi="Times New Roman"/>
          <w:sz w:val="20"/>
          <w:szCs w:val="20"/>
          <w:lang w:val="ru-RU"/>
        </w:rPr>
        <w:t>год.</w:t>
      </w:r>
    </w:p>
    <w:p w14:paraId="7805A20B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proofErr w:type="spellStart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</w:t>
      </w:r>
      <w:proofErr w:type="spellEnd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обязан:</w:t>
      </w:r>
    </w:p>
    <w:p w14:paraId="20134E39" w14:textId="70D362B3" w:rsidR="00B33E95" w:rsidRPr="0015186C" w:rsidRDefault="000324AB" w:rsidP="0015186C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2" w:name="_Ref357262840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ть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Нанимателю по Акту </w:t>
      </w:r>
      <w:r w:rsidR="00057289" w:rsidRPr="00B33E95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находящ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ес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не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движимо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муществ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о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в состоянии, отвечающ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и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требованиям пожарной безопасности, санитарно-гигиеническим, экологическим и иным требованиям</w:t>
      </w:r>
      <w:bookmarkEnd w:id="12"/>
      <w:r w:rsidR="00211CE8" w:rsidRPr="0015186C">
        <w:rPr>
          <w:rFonts w:ascii="Times New Roman" w:hAnsi="Times New Roman"/>
          <w:sz w:val="20"/>
          <w:szCs w:val="20"/>
          <w:lang w:val="ru-RU"/>
        </w:rPr>
        <w:t>.</w:t>
      </w:r>
    </w:p>
    <w:p w14:paraId="02275C3B" w14:textId="22D13604" w:rsidR="00AA39E5" w:rsidRPr="00B27F56" w:rsidRDefault="00AA39E5" w:rsidP="00AA39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8C6F917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3" w:name="_Ref358236731"/>
      <w:r w:rsidRPr="00B27F56">
        <w:rPr>
          <w:rFonts w:ascii="Times New Roman" w:hAnsi="Times New Roman"/>
          <w:b/>
          <w:sz w:val="20"/>
          <w:szCs w:val="20"/>
          <w:lang w:val="ru-RU"/>
        </w:rPr>
        <w:t>Финансовые условия и порядок расчетов</w:t>
      </w:r>
      <w:bookmarkEnd w:id="13"/>
    </w:p>
    <w:p w14:paraId="544E9177" w14:textId="14B0B083" w:rsidR="00B621D7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4" w:name="_Ref358236522"/>
      <w:r w:rsidRPr="00B27F56">
        <w:rPr>
          <w:rFonts w:ascii="Times New Roman" w:hAnsi="Times New Roman"/>
          <w:sz w:val="20"/>
          <w:szCs w:val="20"/>
          <w:lang w:val="ru-RU"/>
        </w:rPr>
        <w:t xml:space="preserve">Плата за пользовани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B621D7"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000 (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надцать тысяч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C37B6" w:rsidRPr="00B27F56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bookmarkEnd w:id="14"/>
      <w:r w:rsidR="00B621D7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4DFC6FF3" w14:textId="232AF14A" w:rsidR="00963B0B" w:rsidRPr="00B33E95" w:rsidRDefault="00963B0B" w:rsidP="00963B0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по Договору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осуществляется в поряд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100%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редоплаты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за предстоящий месяц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52F5F37" w14:textId="42643017" w:rsidR="00211CE8" w:rsidRPr="00B27F56" w:rsidRDefault="00594CF7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коммунальных платежей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полном объеме, в соответствии с с</w:t>
      </w:r>
      <w:r w:rsidR="0088775D" w:rsidRPr="00B33E95">
        <w:rPr>
          <w:rFonts w:ascii="Times New Roman" w:hAnsi="Times New Roman"/>
          <w:sz w:val="20"/>
          <w:szCs w:val="20"/>
          <w:lang w:val="ru-RU"/>
        </w:rPr>
        <w:t>уммами, отраженными в квитанци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(в том числе плата за вывоз мусора,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 xml:space="preserve">охрану, видеонаблюдение в доме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капитальный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емонт и иные платежи коммунального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lastRenderedPageBreak/>
        <w:t xml:space="preserve">характера, связанные с эксплуатацией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оизводится за </w:t>
      </w:r>
      <w:r w:rsidRPr="00963B0B">
        <w:rPr>
          <w:rFonts w:ascii="Times New Roman" w:hAnsi="Times New Roman"/>
          <w:sz w:val="20"/>
          <w:szCs w:val="20"/>
          <w:lang w:val="ru-RU"/>
        </w:rPr>
        <w:t xml:space="preserve">счет </w:t>
      </w:r>
      <w:proofErr w:type="spellStart"/>
      <w:r w:rsidR="00A424CF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634079" w14:textId="32E4B9C1" w:rsidR="00211CE8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имеет право пересматривать размер платы, установленной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не чаще 1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раза в год. </w:t>
      </w:r>
      <w:r w:rsidRPr="00B33E95">
        <w:rPr>
          <w:rFonts w:ascii="Times New Roman" w:hAnsi="Times New Roman"/>
          <w:sz w:val="20"/>
          <w:szCs w:val="20"/>
          <w:lang w:val="ru-RU"/>
        </w:rPr>
        <w:t>Об изменени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размера платы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обязан сообщить Нанимателю не менее чем за 30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1BAD0CE5" w14:textId="351267D1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Указанная в п.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подлежит уплате Нанимателем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(или его представителю) </w:t>
      </w:r>
      <w:r w:rsidR="00A67A09" w:rsidRPr="00B27F56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t>____ числа каждого месяца.</w:t>
      </w:r>
      <w:r w:rsidR="00580502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дату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Договора найма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, или иное, </w:t>
      </w:r>
      <w:r w:rsidR="00A257F1" w:rsidRPr="00B27F56">
        <w:rPr>
          <w:rFonts w:ascii="Times New Roman" w:hAnsi="Times New Roman"/>
          <w:sz w:val="20"/>
          <w:szCs w:val="20"/>
          <w:highlight w:val="yellow"/>
          <w:lang w:val="ru-RU"/>
        </w:rPr>
        <w:t>в рамках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оговоренности)</w:t>
      </w:r>
    </w:p>
    <w:p w14:paraId="58D463BD" w14:textId="242102D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также согласовали, что в момент подписа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4B037B" w:rsidRPr="00B27F56">
        <w:rPr>
          <w:rFonts w:ascii="Times New Roman" w:hAnsi="Times New Roman"/>
          <w:sz w:val="20"/>
          <w:szCs w:val="20"/>
          <w:lang w:val="ru-RU"/>
        </w:rPr>
        <w:t xml:space="preserve"> Нанимателем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носится </w:t>
      </w:r>
      <w:r w:rsidR="00955F70"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>траховой депозит в размере</w:t>
      </w:r>
      <w:r w:rsidR="00D2497C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18000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(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надцать тысяч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14:paraId="67032C7D" w14:textId="1C49A4F8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Услуги, оказываемые Нанимателю третьими лицами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>и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нтернет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к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абельное телевидение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)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 оплачиваются </w:t>
      </w:r>
      <w:r w:rsidR="00CF3031" w:rsidRPr="00B33E95">
        <w:rPr>
          <w:rFonts w:ascii="Times New Roman" w:hAnsi="Times New Roman"/>
          <w:sz w:val="20"/>
          <w:szCs w:val="20"/>
          <w:lang w:val="ru-RU" w:eastAsia="ru-RU" w:bidi="ar-SA"/>
        </w:rPr>
        <w:t>Н</w:t>
      </w:r>
      <w:r w:rsidRPr="00B33E95">
        <w:rPr>
          <w:rFonts w:ascii="Times New Roman" w:hAnsi="Times New Roman"/>
          <w:sz w:val="20"/>
          <w:szCs w:val="20"/>
          <w:lang w:val="ru-RU" w:eastAsia="ru-RU" w:bidi="ar-SA"/>
        </w:rPr>
        <w:t>ан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имателем самостоятельно и не включены в сумму вносимой за наем платы или состав коммунальных платежей.</w:t>
      </w:r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борудование, необходимое для этого также приобретается Нанимателем самостоятельно, является их собственностью и за его поломки </w:t>
      </w:r>
      <w:proofErr w:type="spellStart"/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>Наймодатель</w:t>
      </w:r>
      <w:proofErr w:type="spellEnd"/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тветственности не несет.</w:t>
      </w:r>
    </w:p>
    <w:p w14:paraId="00E6C7DC" w14:textId="77777777" w:rsidR="000F1889" w:rsidRPr="00B27F56" w:rsidRDefault="000F1889" w:rsidP="000F1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7FCEA7A6" w14:textId="77777777" w:rsidR="00211CE8" w:rsidRPr="00B27F56" w:rsidRDefault="00211CE8" w:rsidP="00641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Страховой депозит</w:t>
      </w:r>
    </w:p>
    <w:p w14:paraId="460EFBC8" w14:textId="530E0117" w:rsidR="00684674" w:rsidRPr="00B27F56" w:rsidRDefault="00211CE8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  <w:t>Страховой депозит</w:t>
      </w:r>
      <w:r w:rsidRPr="00B27F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–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денежных средств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которая передается Нанимателем </w:t>
      </w:r>
      <w:proofErr w:type="spellStart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аймодателю</w:t>
      </w:r>
      <w:proofErr w:type="spellEnd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 момент приема-передачи </w:t>
      </w:r>
      <w:r w:rsidR="00107EB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Страховой депозит обеспечивает полное и надлежащее соблюдение </w:t>
      </w:r>
      <w:r w:rsidR="000D02C2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слов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й 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говора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 а такж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е гарантирует</w:t>
      </w:r>
      <w:r w:rsidR="002E4DCE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охранност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ь 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ередаваемого имущества.</w:t>
      </w:r>
    </w:p>
    <w:p w14:paraId="617E9BCB" w14:textId="04956153" w:rsidR="00854A01" w:rsidRPr="00B27F56" w:rsidRDefault="000D02C2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умма Страхового депозита может быть использована для удержания штрафных санкций, предусмотренных Договором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компенсации причинённых убытков, осуществления текущего ремонт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D6DDA" w:rsidRPr="00B27F56">
        <w:rPr>
          <w:rFonts w:ascii="Times New Roman" w:hAnsi="Times New Roman"/>
          <w:sz w:val="20"/>
          <w:szCs w:val="20"/>
          <w:lang w:val="ru-RU"/>
        </w:rPr>
        <w:t xml:space="preserve"> имущества, 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находящегося в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нем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107EB7">
        <w:rPr>
          <w:rFonts w:ascii="Times New Roman" w:hAnsi="Times New Roman"/>
          <w:sz w:val="20"/>
          <w:szCs w:val="20"/>
          <w:lang w:val="ru-RU"/>
        </w:rPr>
        <w:t xml:space="preserve"> а также </w:t>
      </w:r>
      <w:proofErr w:type="spellStart"/>
      <w:r w:rsidR="00107EB7">
        <w:rPr>
          <w:rFonts w:ascii="Times New Roman" w:hAnsi="Times New Roman"/>
          <w:sz w:val="20"/>
          <w:szCs w:val="20"/>
          <w:lang w:val="ru-RU"/>
        </w:rPr>
        <w:t>клининга</w:t>
      </w:r>
      <w:proofErr w:type="spellEnd"/>
      <w:r w:rsidR="00107EB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sz w:val="20"/>
          <w:szCs w:val="20"/>
          <w:lang w:val="ru-RU"/>
        </w:rPr>
        <w:t>а.</w:t>
      </w:r>
    </w:p>
    <w:p w14:paraId="572F2D80" w14:textId="763E05AC" w:rsidR="00107EB7" w:rsidRPr="00107EB7" w:rsidRDefault="00854A01" w:rsidP="00107EB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согласовали, что в случае расторжен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з-за </w:t>
      </w:r>
      <w:r w:rsidR="00107EB7">
        <w:rPr>
          <w:rFonts w:ascii="Times New Roman" w:hAnsi="Times New Roman"/>
          <w:sz w:val="20"/>
          <w:szCs w:val="20"/>
          <w:lang w:val="ru-RU"/>
        </w:rPr>
        <w:t>нарушения Наним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условий </w:t>
      </w:r>
      <w:r w:rsidR="00CF3031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оговора</w:t>
      </w:r>
      <w:r w:rsidR="00203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установленных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п. 2.1.3, п. 2.1.4,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п.</w:t>
      </w:r>
      <w:r w:rsidR="00A424CF">
        <w:rPr>
          <w:rFonts w:ascii="Times New Roman" w:hAnsi="Times New Roman"/>
          <w:sz w:val="20"/>
          <w:szCs w:val="20"/>
          <w:lang w:val="ru-RU"/>
        </w:rPr>
        <w:t xml:space="preserve"> 2.2.1.-2.2.4., 2.2.6.-2.2.17.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пользу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удерживается денежный штраф в размере 50% от суммы </w:t>
      </w:r>
      <w:r w:rsidR="00107EB7">
        <w:rPr>
          <w:rFonts w:ascii="Times New Roman" w:hAnsi="Times New Roman"/>
          <w:sz w:val="20"/>
          <w:szCs w:val="20"/>
          <w:lang w:val="ru-RU"/>
        </w:rPr>
        <w:t>страхового депозита.</w:t>
      </w:r>
    </w:p>
    <w:p w14:paraId="07B6CB69" w14:textId="7AB9F608" w:rsidR="00E81E5E" w:rsidRPr="00854A01" w:rsidRDefault="00E81E5E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 xml:space="preserve">Стороны согласовали, что в случае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одностороннего отказа Нанимателя от исполнения Договора 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в пользу </w:t>
      </w:r>
      <w:proofErr w:type="spellStart"/>
      <w:r w:rsidRPr="00B117B2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117B2">
        <w:rPr>
          <w:rFonts w:ascii="Times New Roman" w:hAnsi="Times New Roman"/>
          <w:sz w:val="20"/>
          <w:szCs w:val="20"/>
          <w:lang w:val="ru-RU"/>
        </w:rPr>
        <w:t xml:space="preserve"> удерживается денежный штраф в размере </w:t>
      </w:r>
      <w:r w:rsidR="00CB539B" w:rsidRPr="00B117B2">
        <w:rPr>
          <w:rFonts w:ascii="Times New Roman" w:hAnsi="Times New Roman"/>
          <w:sz w:val="20"/>
          <w:szCs w:val="20"/>
          <w:lang w:val="ru-RU"/>
        </w:rPr>
        <w:t>5</w:t>
      </w:r>
      <w:r w:rsidRPr="00B117B2">
        <w:rPr>
          <w:rFonts w:ascii="Times New Roman" w:hAnsi="Times New Roman"/>
          <w:sz w:val="20"/>
          <w:szCs w:val="20"/>
          <w:lang w:val="ru-RU"/>
        </w:rPr>
        <w:t>0% от суммы Страхового депозита</w:t>
      </w:r>
      <w:r w:rsidR="00B33E95" w:rsidRPr="00B117B2">
        <w:rPr>
          <w:rFonts w:ascii="Times New Roman" w:hAnsi="Times New Roman"/>
          <w:sz w:val="20"/>
          <w:szCs w:val="20"/>
          <w:lang w:val="ru-RU"/>
        </w:rPr>
        <w:t xml:space="preserve">, а при отсутствии уведомления за 14 (четырнадцать) календарных дней – в размере 80% от суммы </w:t>
      </w:r>
      <w:r w:rsidR="001A1243" w:rsidRPr="00B117B2">
        <w:rPr>
          <w:rFonts w:ascii="Times New Roman" w:hAnsi="Times New Roman"/>
          <w:sz w:val="20"/>
          <w:szCs w:val="20"/>
          <w:lang w:val="ru-RU"/>
        </w:rPr>
        <w:t>С</w:t>
      </w:r>
      <w:r w:rsidR="00B33E95" w:rsidRPr="00B117B2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При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одностороннем отказе </w:t>
      </w:r>
      <w:proofErr w:type="spellStart"/>
      <w:r w:rsidR="00817A40" w:rsidRPr="00B117B2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от исполнения Договора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, не связанным с нарушением Нанимателем условий 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="00817A40" w:rsidRPr="00B117B2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117B2">
        <w:rPr>
          <w:rFonts w:ascii="Times New Roman" w:hAnsi="Times New Roman"/>
          <w:sz w:val="20"/>
          <w:szCs w:val="20"/>
          <w:lang w:val="ru-RU"/>
        </w:rPr>
        <w:t xml:space="preserve"> выплачивает Нанимателю компенсацию в размере одного месячного платежа. //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Этот пункт актуален для тех, кто хочет сдать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Объект</w:t>
      </w:r>
      <w:r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гарантированно на долгий срок, но он сильно сократит количество потенциальных арендаторов, поэтому оставлять его или нет – на ваше усмотрение</w:t>
      </w:r>
    </w:p>
    <w:p w14:paraId="083CA134" w14:textId="77777777" w:rsidR="005208E4" w:rsidRDefault="00211CE8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Удержание 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ре</w:t>
      </w:r>
      <w:proofErr w:type="gramStart"/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ств 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</w:t>
      </w:r>
      <w:proofErr w:type="gramEnd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хового депозита, не освобождает Нанимателя, от обязанности возмещения, причиненных </w:t>
      </w:r>
      <w:r w:rsidR="002124A8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бытков в случае, если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 причинённых убытков превышает размер </w:t>
      </w:r>
      <w:r w:rsidR="006C1A5F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ахового депозита.</w:t>
      </w:r>
    </w:p>
    <w:p w14:paraId="64F6A783" w14:textId="1C4C9915" w:rsidR="0050678B" w:rsidRPr="005208E4" w:rsidRDefault="0050678B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lang w:val="ru-RU"/>
        </w:rPr>
        <w:t xml:space="preserve">В случае использования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рахового депозита </w:t>
      </w:r>
      <w:r w:rsidR="00BD08EC" w:rsidRPr="005208E4">
        <w:rPr>
          <w:rFonts w:ascii="Times New Roman" w:hAnsi="Times New Roman"/>
          <w:sz w:val="20"/>
          <w:szCs w:val="20"/>
          <w:lang w:val="ru-RU"/>
        </w:rPr>
        <w:t>для целей,</w:t>
      </w:r>
      <w:r w:rsidR="007C786A" w:rsidRPr="005208E4">
        <w:rPr>
          <w:rFonts w:ascii="Times New Roman" w:hAnsi="Times New Roman"/>
          <w:sz w:val="20"/>
          <w:szCs w:val="20"/>
          <w:lang w:val="ru-RU"/>
        </w:rPr>
        <w:t xml:space="preserve"> указанных в п. 4.2, </w:t>
      </w:r>
      <w:proofErr w:type="spellStart"/>
      <w:r w:rsidR="007C786A" w:rsidRPr="005208E4">
        <w:rPr>
          <w:rFonts w:ascii="Times New Roman" w:hAnsi="Times New Roman"/>
          <w:sz w:val="20"/>
          <w:szCs w:val="20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lang w:val="ru-RU"/>
        </w:rPr>
        <w:t>аймодатель</w:t>
      </w:r>
      <w:proofErr w:type="spellEnd"/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в течение 3 календарных дней уведомляет </w:t>
      </w:r>
      <w:r w:rsidR="007C786A"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нимателя о данном факте, с указанием основания использования. Уведомление об использовании депозита направляется </w:t>
      </w:r>
      <w:r w:rsidRPr="005208E4">
        <w:rPr>
          <w:rFonts w:ascii="Times New Roman" w:hAnsi="Times New Roman"/>
          <w:sz w:val="20"/>
          <w:szCs w:val="20"/>
          <w:lang w:val="ru-RU"/>
        </w:rPr>
        <w:t>через средства связи смс и/или мессенджеров (</w:t>
      </w:r>
      <w:r w:rsidR="002124A8" w:rsidRPr="005208E4">
        <w:rPr>
          <w:rFonts w:ascii="Times New Roman" w:hAnsi="Times New Roman"/>
          <w:sz w:val="20"/>
          <w:szCs w:val="20"/>
        </w:rPr>
        <w:t>WhatsApp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208E4">
        <w:rPr>
          <w:rFonts w:ascii="Times New Roman" w:hAnsi="Times New Roman"/>
          <w:sz w:val="20"/>
          <w:szCs w:val="20"/>
        </w:rPr>
        <w:t>telegram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B117B2">
        <w:rPr>
          <w:rFonts w:ascii="Times New Roman" w:hAnsi="Times New Roman"/>
          <w:sz w:val="20"/>
          <w:szCs w:val="20"/>
          <w:lang w:val="ru-RU"/>
        </w:rPr>
        <w:t>и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96406" w:rsidRPr="005208E4">
        <w:rPr>
          <w:rFonts w:ascii="Times New Roman" w:hAnsi="Times New Roman"/>
          <w:sz w:val="20"/>
          <w:szCs w:val="20"/>
        </w:rPr>
        <w:t>e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-</w:t>
      </w:r>
      <w:r w:rsidR="00996406" w:rsidRPr="005208E4">
        <w:rPr>
          <w:rFonts w:ascii="Times New Roman" w:hAnsi="Times New Roman"/>
          <w:sz w:val="20"/>
          <w:szCs w:val="20"/>
        </w:rPr>
        <w:t>mail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,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указанные в качестве </w:t>
      </w:r>
      <w:proofErr w:type="gramStart"/>
      <w:r w:rsidRPr="005208E4">
        <w:rPr>
          <w:rFonts w:ascii="Times New Roman" w:hAnsi="Times New Roman"/>
          <w:sz w:val="20"/>
          <w:szCs w:val="20"/>
          <w:lang w:val="ru-RU"/>
        </w:rPr>
        <w:t>контактных</w:t>
      </w:r>
      <w:proofErr w:type="gramEnd"/>
      <w:r w:rsidRPr="005208E4">
        <w:rPr>
          <w:rFonts w:ascii="Times New Roman" w:hAnsi="Times New Roman"/>
          <w:sz w:val="20"/>
          <w:szCs w:val="20"/>
          <w:lang w:val="ru-RU"/>
        </w:rPr>
        <w:t xml:space="preserve"> в настоящем </w:t>
      </w:r>
      <w:r w:rsidR="00B60A13" w:rsidRPr="005208E4">
        <w:rPr>
          <w:rFonts w:ascii="Times New Roman" w:hAnsi="Times New Roman"/>
          <w:sz w:val="20"/>
          <w:szCs w:val="20"/>
          <w:lang w:val="ru-RU"/>
        </w:rPr>
        <w:t>Д</w:t>
      </w:r>
      <w:r w:rsidRPr="005208E4">
        <w:rPr>
          <w:rFonts w:ascii="Times New Roman" w:hAnsi="Times New Roman"/>
          <w:sz w:val="20"/>
          <w:szCs w:val="20"/>
          <w:lang w:val="ru-RU"/>
        </w:rPr>
        <w:t>оговоре.</w:t>
      </w:r>
    </w:p>
    <w:p w14:paraId="1C1F2F5B" w14:textId="234F1CBA" w:rsid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осле использования сре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дств Стр</w:t>
      </w:r>
      <w:proofErr w:type="gramEnd"/>
      <w:r w:rsidRPr="00B27F56">
        <w:rPr>
          <w:rFonts w:ascii="Times New Roman" w:hAnsi="Times New Roman"/>
          <w:sz w:val="20"/>
          <w:szCs w:val="20"/>
          <w:lang w:val="ru-RU"/>
        </w:rPr>
        <w:t xml:space="preserve">ахового депозита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, в случаях, предусмотренных настоящим Договором, Наниматель обязан восполнить размер Страхового депозита до указанной в п. 3.</w:t>
      </w:r>
      <w:r w:rsidR="00854A01">
        <w:rPr>
          <w:rFonts w:ascii="Times New Roman" w:hAnsi="Times New Roman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ммы в 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="002D6DDA" w:rsidRPr="005208E4">
        <w:rPr>
          <w:rFonts w:ascii="Times New Roman" w:hAnsi="Times New Roman"/>
          <w:sz w:val="20"/>
          <w:szCs w:val="20"/>
          <w:lang w:val="ru-RU"/>
        </w:rPr>
        <w:t>7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0708F0DF" w14:textId="1955512F" w:rsidR="007C786A" w:rsidRP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Страховой депозит возвращается Нанимателю после возврата 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бъекта найма в течение 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(пяти)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календарных дней.</w:t>
      </w:r>
    </w:p>
    <w:p w14:paraId="2D46923E" w14:textId="2EE136AE" w:rsidR="00F669BB" w:rsidRPr="00B27F56" w:rsidRDefault="00F669BB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="00FF2A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2AF0" w:rsidRPr="00FF2AF0">
        <w:rPr>
          <w:rFonts w:ascii="Times New Roman" w:hAnsi="Times New Roman"/>
          <w:b/>
          <w:sz w:val="20"/>
          <w:szCs w:val="20"/>
          <w:lang w:val="ru-RU"/>
        </w:rPr>
        <w:t>не</w:t>
      </w:r>
      <w:r w:rsidRPr="00FF2AF0">
        <w:rPr>
          <w:rFonts w:ascii="Times New Roman" w:hAnsi="Times New Roman"/>
          <w:b/>
          <w:sz w:val="20"/>
          <w:szCs w:val="20"/>
          <w:lang w:val="ru-RU"/>
        </w:rPr>
        <w:t xml:space="preserve"> може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ыть </w:t>
      </w:r>
      <w:r w:rsidR="00820AD9" w:rsidRPr="00B27F56">
        <w:rPr>
          <w:rFonts w:ascii="Times New Roman" w:hAnsi="Times New Roman"/>
          <w:sz w:val="20"/>
          <w:szCs w:val="20"/>
          <w:lang w:val="ru-RU"/>
        </w:rPr>
        <w:t>зачтен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качестве оплаты </w:t>
      </w:r>
      <w:r w:rsidR="00DA45F2" w:rsidRPr="00B27F56">
        <w:rPr>
          <w:rFonts w:ascii="Times New Roman" w:hAnsi="Times New Roman"/>
          <w:sz w:val="20"/>
          <w:szCs w:val="20"/>
          <w:lang w:val="ru-RU"/>
        </w:rPr>
        <w:t xml:space="preserve">за последний месяц пользова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214767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0604137" w14:textId="4CCF6E86" w:rsidR="00684674" w:rsidRPr="00B117B2" w:rsidRDefault="00684674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договорились, что условия о внесении и пополнении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трахового депозита приняты сторонами добровольно и в соответствии с положениями ст. 421 ГК РФ, являются существенными условиям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7B81CD6" w14:textId="77777777" w:rsidR="00BD08EC" w:rsidRPr="00B27F56" w:rsidRDefault="00BD08EC" w:rsidP="00BD08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6E7FE27B" w14:textId="5E4236B4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Срок действ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B207D0C" w14:textId="3FB967B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рок действ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11 (одиннадцать) месяцев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86A12A5" w14:textId="50D1A609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Истечение срока действия настоящего Договора </w:t>
      </w:r>
      <w:r w:rsidR="00034F76">
        <w:rPr>
          <w:rFonts w:ascii="Times New Roman" w:hAnsi="Times New Roman"/>
          <w:sz w:val="20"/>
          <w:szCs w:val="20"/>
          <w:lang w:val="ru-RU"/>
        </w:rPr>
        <w:t>найма</w:t>
      </w:r>
      <w:r w:rsidR="00AA3E8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не освобождает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Нанимателя от исполнения тех своих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обязательств п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у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которые не были исполнены или были исполнены ими не полностью в течение срока действия настоящег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09732ECF" w14:textId="6E2699A3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5" w:name="_GoBack"/>
      <w:bookmarkEnd w:id="15"/>
    </w:p>
    <w:p w14:paraId="02D61D12" w14:textId="3396DB81" w:rsidR="00613A09" w:rsidRPr="00B27F56" w:rsidRDefault="00613A09" w:rsidP="00613A0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передачи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b/>
          <w:sz w:val="20"/>
          <w:szCs w:val="20"/>
          <w:lang w:val="ru-RU"/>
        </w:rPr>
        <w:t>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находящегося в ней движимого имущества</w:t>
      </w:r>
    </w:p>
    <w:p w14:paraId="6B25EA84" w14:textId="112105F1" w:rsidR="00613A09" w:rsidRPr="00B27F56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ередач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 осуществляется в течение одного</w:t>
      </w:r>
      <w:r w:rsidR="00817A40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ня с момента заключения (</w:t>
      </w:r>
      <w:r w:rsidR="00817A40">
        <w:rPr>
          <w:rFonts w:ascii="Times New Roman" w:hAnsi="Times New Roman"/>
          <w:sz w:val="20"/>
          <w:szCs w:val="20"/>
          <w:lang w:val="ru-RU"/>
        </w:rPr>
        <w:t>прекращени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92DED69" w14:textId="5EF6F8CF" w:rsidR="003D6A8F" w:rsidRPr="00B27F56" w:rsidRDefault="003D6A8F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Обязательства сторон по передаче и приемк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читаются исполненными после: </w:t>
      </w:r>
    </w:p>
    <w:p w14:paraId="1161B6FC" w14:textId="09EFBEC3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подписания сторонами акта </w:t>
      </w:r>
      <w:r w:rsidR="002124A8" w:rsidRPr="00B27F56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</w:t>
      </w:r>
      <w:r w:rsidR="00613A09" w:rsidRPr="00B117B2">
        <w:rPr>
          <w:rFonts w:ascii="Times New Roman" w:hAnsi="Times New Roman"/>
          <w:sz w:val="20"/>
          <w:szCs w:val="20"/>
          <w:lang w:val="ru-RU"/>
        </w:rPr>
        <w:t>в не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м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движимого имущ</w:t>
      </w:r>
      <w:r w:rsidRPr="00B27F56">
        <w:rPr>
          <w:rFonts w:ascii="Times New Roman" w:hAnsi="Times New Roman"/>
          <w:sz w:val="20"/>
          <w:szCs w:val="20"/>
          <w:lang w:val="ru-RU"/>
        </w:rPr>
        <w:t>ества;</w:t>
      </w:r>
    </w:p>
    <w:p w14:paraId="64347465" w14:textId="7B86B5F9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- передачи ключей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входной двери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ключ</w:t>
      </w:r>
      <w:r w:rsidRPr="00B27F56">
        <w:rPr>
          <w:rFonts w:ascii="Times New Roman" w:hAnsi="Times New Roman"/>
          <w:sz w:val="20"/>
          <w:szCs w:val="20"/>
          <w:lang w:val="ru-RU"/>
        </w:rPr>
        <w:t>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подъезд</w:t>
      </w:r>
      <w:r w:rsidR="009E234D" w:rsidRPr="00B27F56">
        <w:rPr>
          <w:rFonts w:ascii="Times New Roman" w:hAnsi="Times New Roman"/>
          <w:sz w:val="20"/>
          <w:szCs w:val="20"/>
          <w:lang w:val="ru-RU"/>
        </w:rPr>
        <w:t>а многоквартирного жилого дома;</w:t>
      </w:r>
    </w:p>
    <w:p w14:paraId="078E70A8" w14:textId="633DC69E" w:rsidR="00613A09" w:rsidRPr="00B27F56" w:rsidRDefault="00613A09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глашением сторон, может быть предусмотрен иной </w:t>
      </w:r>
      <w:r w:rsidR="00107EB7">
        <w:rPr>
          <w:rFonts w:ascii="Times New Roman" w:hAnsi="Times New Roman"/>
          <w:sz w:val="20"/>
          <w:szCs w:val="20"/>
          <w:lang w:val="ru-RU"/>
        </w:rPr>
        <w:t>порядок и срок приема-передачи 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E8492AD" w14:textId="4B125AAE" w:rsidR="00613A09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перед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еся в ней движимое имущество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по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акту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возвра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 состояни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в котором Наниматель принял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указанное имущество, с учетом нормального износа. </w:t>
      </w:r>
    </w:p>
    <w:p w14:paraId="7C4D96D7" w14:textId="648BD843" w:rsidR="00FF2AF0" w:rsidRPr="00B27F56" w:rsidRDefault="00FF2AF0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обеспечить полный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лининг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бъекта самостоятельно или с привлечением за свой счет компетентных специалистов</w:t>
      </w:r>
      <w:r w:rsidR="00DE7B60">
        <w:rPr>
          <w:rFonts w:ascii="Times New Roman" w:hAnsi="Times New Roman"/>
          <w:sz w:val="20"/>
          <w:szCs w:val="20"/>
          <w:lang w:val="ru-RU"/>
        </w:rPr>
        <w:t>. Если этого не произойдет -</w:t>
      </w:r>
      <w:r>
        <w:rPr>
          <w:rFonts w:ascii="Times New Roman" w:hAnsi="Times New Roman"/>
          <w:sz w:val="20"/>
          <w:szCs w:val="20"/>
          <w:lang w:val="ru-RU"/>
        </w:rPr>
        <w:t xml:space="preserve"> стоимость затрат н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линиг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будет удержана из </w:t>
      </w:r>
      <w:r w:rsidR="00817A40">
        <w:rPr>
          <w:rFonts w:ascii="Times New Roman" w:hAnsi="Times New Roman"/>
          <w:sz w:val="20"/>
          <w:szCs w:val="20"/>
          <w:lang w:val="ru-RU"/>
        </w:rPr>
        <w:lastRenderedPageBreak/>
        <w:t>С</w:t>
      </w:r>
      <w:r>
        <w:rPr>
          <w:rFonts w:ascii="Times New Roman" w:hAnsi="Times New Roman"/>
          <w:sz w:val="20"/>
          <w:szCs w:val="20"/>
          <w:lang w:val="ru-RU"/>
        </w:rPr>
        <w:t>трахового депозита.</w:t>
      </w:r>
    </w:p>
    <w:p w14:paraId="59E10111" w14:textId="77777777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0729E3" w14:textId="4CA6B319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изменения, прекращения, расторжен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</w:p>
    <w:p w14:paraId="3EDEC8ED" w14:textId="35B9C7E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Par194"/>
      <w:bookmarkEnd w:id="16"/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зменение и расторжение </w:t>
      </w:r>
      <w:r w:rsidR="00034F76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озможны по соглашению сторон, если иное не предусмотрено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законом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ли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3CEEF50" w14:textId="4C09A2C0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>Договор</w:t>
      </w:r>
      <w:r w:rsidR="004D627D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может быть изменен на основании письменного соглашения Сторон в любое время. </w:t>
      </w:r>
      <w:proofErr w:type="gramStart"/>
      <w:r w:rsidRPr="00B117B2">
        <w:rPr>
          <w:rFonts w:ascii="Times New Roman" w:hAnsi="Times New Roman"/>
          <w:sz w:val="20"/>
          <w:szCs w:val="20"/>
          <w:lang w:val="ru-RU"/>
        </w:rPr>
        <w:t xml:space="preserve">В таких случаях сторона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lang w:val="ru-RU"/>
        </w:rPr>
        <w:t>, заинтересованна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е позднее</w:t>
      </w:r>
      <w:r w:rsidR="00644CBD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чем за 14 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(четырнадцать)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календарных дней до предполагаемой даты изменения или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олжна представить другой стороне проект соглашения об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17B2">
        <w:rPr>
          <w:rFonts w:ascii="Times New Roman" w:hAnsi="Times New Roman"/>
          <w:sz w:val="20"/>
          <w:szCs w:val="20"/>
          <w:lang w:val="ru-RU"/>
        </w:rPr>
        <w:t>составленный в письменной форм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л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ибо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изложить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текстом свое предложение и получить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согласи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на изменение условий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  <w:proofErr w:type="gramEnd"/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В этом случае договоренности имеют равную юридическую силу с содержанием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</w:p>
    <w:p w14:paraId="34BF80EB" w14:textId="79E0358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Договор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екращает свое действие по окончанию его срока, а также в любой другой срок по согласию сторон, или по решению суда.</w:t>
      </w:r>
    </w:p>
    <w:p w14:paraId="671A9A35" w14:textId="77654D9A" w:rsid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0324AB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щественных нарушений условий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меет право в одностороннем порядке</w:t>
      </w:r>
      <w:r w:rsidR="000653E1">
        <w:rPr>
          <w:rFonts w:ascii="Times New Roman" w:hAnsi="Times New Roman"/>
          <w:sz w:val="20"/>
          <w:szCs w:val="20"/>
          <w:lang w:val="ru-RU"/>
        </w:rPr>
        <w:t xml:space="preserve"> отказаться от исполнения Договора</w:t>
      </w:r>
      <w:r w:rsid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653E1">
        <w:rPr>
          <w:rFonts w:ascii="Times New Roman" w:hAnsi="Times New Roman"/>
          <w:sz w:val="20"/>
          <w:szCs w:val="20"/>
          <w:lang w:val="ru-RU"/>
        </w:rPr>
        <w:t>найма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возвращения уплаченной 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до конца месяца </w:t>
      </w:r>
      <w:r w:rsidRPr="00B27F56">
        <w:rPr>
          <w:rFonts w:ascii="Times New Roman" w:hAnsi="Times New Roman"/>
          <w:sz w:val="20"/>
          <w:szCs w:val="20"/>
          <w:lang w:val="ru-RU"/>
        </w:rPr>
        <w:t>платы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и удержать штраф из депозита в соответствии с условиями п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17" w:name="Par197"/>
      <w:bookmarkStart w:id="18" w:name="Par198"/>
      <w:bookmarkEnd w:id="17"/>
      <w:bookmarkEnd w:id="18"/>
      <w:r w:rsidR="0021463A">
        <w:rPr>
          <w:rFonts w:ascii="Times New Roman" w:hAnsi="Times New Roman"/>
          <w:sz w:val="20"/>
          <w:szCs w:val="20"/>
          <w:lang w:val="ru-RU"/>
        </w:rPr>
        <w:t>4.1 – 4.8.</w:t>
      </w:r>
    </w:p>
    <w:p w14:paraId="22398E5E" w14:textId="1F17FC7D" w:rsidR="00F669BB" w:rsidRP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 xml:space="preserve">Существенными нарушениями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F334E0">
        <w:rPr>
          <w:rFonts w:ascii="Times New Roman" w:hAnsi="Times New Roman"/>
          <w:sz w:val="20"/>
          <w:szCs w:val="20"/>
          <w:lang w:val="ru-RU"/>
        </w:rPr>
        <w:t xml:space="preserve"> считается однократное нарушение следующих пунктов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п. 2.1.3, п. 2.1.4, п. 2.</w:t>
      </w:r>
      <w:r w:rsidR="00A424CF">
        <w:rPr>
          <w:rFonts w:ascii="Times New Roman" w:hAnsi="Times New Roman"/>
          <w:sz w:val="20"/>
          <w:szCs w:val="20"/>
          <w:lang w:val="ru-RU"/>
        </w:rPr>
        <w:t>2.1.-2.2.4., 2.2.6.-2.2.17.</w:t>
      </w:r>
      <w:r w:rsidR="0021463A" w:rsidRPr="00F334E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63B0B" w:rsidRPr="00F334E0">
        <w:rPr>
          <w:rFonts w:ascii="Times New Roman" w:hAnsi="Times New Roman"/>
          <w:sz w:val="20"/>
          <w:szCs w:val="20"/>
          <w:lang w:val="ru-RU"/>
        </w:rPr>
        <w:t xml:space="preserve">// </w:t>
      </w:r>
      <w:r w:rsidR="00963B0B" w:rsidRPr="00F334E0">
        <w:rPr>
          <w:rFonts w:ascii="Times New Roman" w:hAnsi="Times New Roman"/>
          <w:sz w:val="20"/>
          <w:szCs w:val="20"/>
          <w:highlight w:val="yellow"/>
          <w:lang w:val="ru-RU"/>
        </w:rPr>
        <w:t xml:space="preserve">проверьте все пункты, так ли они для вас </w:t>
      </w:r>
      <w:r w:rsidR="00963B0B" w:rsidRPr="00B117B2">
        <w:rPr>
          <w:rFonts w:ascii="Times New Roman" w:hAnsi="Times New Roman"/>
          <w:sz w:val="20"/>
          <w:szCs w:val="20"/>
          <w:highlight w:val="yellow"/>
          <w:lang w:val="ru-RU"/>
        </w:rPr>
        <w:t>важны</w:t>
      </w:r>
      <w:r w:rsidR="00B117B2" w:rsidRPr="00B117B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 если будете что-то менять, то меняйте так и в п.4.3. и 2.3.3..</w:t>
      </w:r>
    </w:p>
    <w:p w14:paraId="6BFDA632" w14:textId="2CF4274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и другие граждане, проживающие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к моменту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одлежат выселению из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ECD75D" w14:textId="77777777" w:rsidR="00EA4325" w:rsidRPr="00B27F56" w:rsidRDefault="00EA4325" w:rsidP="00EA43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CDDC672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14:paraId="7889AD1D" w14:textId="5BB84802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За нарушение сроков внесения</w:t>
      </w:r>
      <w:r>
        <w:rPr>
          <w:rFonts w:ascii="Times New Roman" w:hAnsi="Times New Roman"/>
          <w:sz w:val="20"/>
          <w:szCs w:val="20"/>
          <w:lang w:val="ru-RU"/>
        </w:rPr>
        <w:t xml:space="preserve"> платы з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бъекта, с Нанимателя взыскивается неустойка в размере 500</w:t>
      </w:r>
      <w:r w:rsidR="004D627D">
        <w:rPr>
          <w:rFonts w:ascii="Times New Roman" w:hAnsi="Times New Roman"/>
          <w:sz w:val="20"/>
          <w:szCs w:val="20"/>
          <w:lang w:val="ru-RU"/>
        </w:rPr>
        <w:t xml:space="preserve"> (Пятьсот)</w:t>
      </w:r>
      <w:r>
        <w:rPr>
          <w:rFonts w:ascii="Times New Roman" w:hAnsi="Times New Roman"/>
          <w:sz w:val="20"/>
          <w:szCs w:val="20"/>
          <w:lang w:val="ru-RU"/>
        </w:rPr>
        <w:t xml:space="preserve"> руб. за каждый день просрочки платежа.</w:t>
      </w:r>
    </w:p>
    <w:p w14:paraId="1E9B3C95" w14:textId="24E9F189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 повреждение </w:t>
      </w:r>
      <w:r w:rsidR="00817A40">
        <w:rPr>
          <w:rFonts w:ascii="Times New Roman" w:hAnsi="Times New Roman"/>
          <w:sz w:val="20"/>
          <w:szCs w:val="20"/>
          <w:lang w:val="ru-RU"/>
        </w:rPr>
        <w:t>покрытия стен, пол, потолка Объекта, мебели (царапины, пятна, рисунки, вмятины и пр.), с Нанимателя взыскивается штраф в разме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 xml:space="preserve">ре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15 000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 xml:space="preserve">(Пятнадцать тысяч) </w:t>
      </w:r>
      <w:r w:rsidRPr="007868E1">
        <w:rPr>
          <w:rFonts w:ascii="Times New Roman" w:hAnsi="Times New Roman"/>
          <w:sz w:val="20"/>
          <w:szCs w:val="20"/>
          <w:lang w:val="ru-RU"/>
        </w:rPr>
        <w:t>рублей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6312EE09" w14:textId="5CF28A4E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обязательств, вытекающих из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в соответствии с законодательством Российской Федерации и настоящим Договором.</w:t>
      </w:r>
    </w:p>
    <w:p w14:paraId="6842BB64" w14:textId="5E77C1D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9" w:name="Par226"/>
      <w:bookmarkEnd w:id="19"/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несет полную имущественную ответственность перед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за вред, причиненный </w:t>
      </w:r>
      <w:r w:rsidR="00E81E5E">
        <w:rPr>
          <w:rFonts w:ascii="Times New Roman" w:hAnsi="Times New Roman"/>
          <w:sz w:val="20"/>
          <w:szCs w:val="20"/>
          <w:lang w:val="ru-RU"/>
        </w:rPr>
        <w:t>Объекту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муся в ней движимому имуществу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906065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ействиями (бездействием) Нанимателя, а также действиями (бездействием) граждан, указанных в п. 2.1.3.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EA4325" w:rsidRPr="00B27F56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тьих лиц, находящихся или находившихс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 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ведома</w:t>
      </w:r>
      <w:proofErr w:type="gramEnd"/>
      <w:r w:rsidRPr="00B27F56">
        <w:rPr>
          <w:rFonts w:ascii="Times New Roman" w:hAnsi="Times New Roman"/>
          <w:sz w:val="20"/>
          <w:szCs w:val="20"/>
          <w:lang w:val="ru-RU"/>
        </w:rPr>
        <w:t xml:space="preserve"> Нанимателя с согласия или без согласия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C05ED2E" w14:textId="2EB27B6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В случае расторжения </w:t>
      </w:r>
      <w:r w:rsidR="005A5FF1" w:rsidRPr="00B27F56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а</w:t>
      </w:r>
      <w:r w:rsidR="00034F76">
        <w:rPr>
          <w:rFonts w:ascii="Times New Roman" w:hAnsi="Times New Roman"/>
          <w:bCs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 по инициативе </w:t>
      </w:r>
      <w:proofErr w:type="spellStart"/>
      <w:r w:rsidRPr="00B27F56">
        <w:rPr>
          <w:rFonts w:ascii="Times New Roman" w:hAnsi="Times New Roman"/>
          <w:bCs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bCs/>
          <w:sz w:val="20"/>
          <w:szCs w:val="20"/>
          <w:lang w:val="ru-RU"/>
        </w:rPr>
        <w:t>, при соблюдении Нани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телем условий настоящего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, </w:t>
      </w:r>
      <w:proofErr w:type="spellStart"/>
      <w:r w:rsidRPr="007868E1">
        <w:rPr>
          <w:rFonts w:ascii="Times New Roman" w:hAnsi="Times New Roman"/>
          <w:bCs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озвращает Нанимателю </w:t>
      </w:r>
      <w:r w:rsidR="005A5FF1" w:rsidRPr="007868E1">
        <w:rPr>
          <w:rFonts w:ascii="Times New Roman" w:hAnsi="Times New Roman"/>
          <w:bCs/>
          <w:sz w:val="20"/>
          <w:szCs w:val="20"/>
          <w:lang w:val="ru-RU"/>
        </w:rPr>
        <w:t>денежные средств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размере,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пропорциональном количеству дней пользования </w:t>
      </w:r>
      <w:r w:rsidR="000653E1" w:rsidRPr="007868E1">
        <w:rPr>
          <w:rFonts w:ascii="Times New Roman" w:hAnsi="Times New Roman"/>
          <w:bCs/>
          <w:sz w:val="20"/>
          <w:szCs w:val="20"/>
          <w:lang w:val="ru-RU"/>
        </w:rPr>
        <w:t>Объектом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текущем платежном периоде, </w:t>
      </w:r>
      <w:r w:rsidR="000D02C2" w:rsidRPr="007868E1">
        <w:rPr>
          <w:rFonts w:ascii="Times New Roman" w:hAnsi="Times New Roman"/>
          <w:bCs/>
          <w:sz w:val="20"/>
          <w:szCs w:val="20"/>
          <w:lang w:val="ru-RU"/>
        </w:rPr>
        <w:t>а также страховой депозит.</w:t>
      </w:r>
      <w:r w:rsidR="000D02C2" w:rsidRPr="00B27F5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397E898" w14:textId="1F50E30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Стороны освобождаются от ответственности за невыполнение своих обязательств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оговору найма, если причиной этому явились события непреодолимой силы и факторы, не поддающиеся их контролю и находящиеся вне власти сторон, как-то: стихийные бедствия, вооруженные конфликты, делающие невозможным исполнение принятых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у найма обязательств.</w:t>
      </w:r>
    </w:p>
    <w:p w14:paraId="0D6A6D68" w14:textId="26EC8764" w:rsidR="000D02C2" w:rsidRPr="007868E1" w:rsidRDefault="000D02C2" w:rsidP="000D02C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не отвечает за недостатки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Движимого имущества, которые были оговорены им при заключении Договор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были заранее известны Нанимателю, либо должны были быть обнаружены Нанимателем во время их осмотра или проверки при заключении </w:t>
      </w:r>
      <w:r w:rsidRPr="007868E1">
        <w:rPr>
          <w:rFonts w:ascii="Times New Roman" w:hAnsi="Times New Roman"/>
          <w:sz w:val="20"/>
          <w:szCs w:val="20"/>
          <w:lang w:val="ru-RU"/>
        </w:rPr>
        <w:t>Договора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CAAB8C" w14:textId="77777777" w:rsidR="000D02C2" w:rsidRPr="00B27F56" w:rsidRDefault="000D02C2" w:rsidP="000D02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0F71AA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Порядок разрешения споров</w:t>
      </w:r>
    </w:p>
    <w:p w14:paraId="0E8881F1" w14:textId="14426509" w:rsidR="00211CE8" w:rsidRPr="00B27F56" w:rsidRDefault="00211CE8" w:rsidP="00211CE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</w:rPr>
        <w:t> 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опросы, не урегулированные </w:t>
      </w:r>
      <w:r w:rsidR="00034F7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регулируются действующим гражданским законодательством РФ.</w:t>
      </w:r>
    </w:p>
    <w:p w14:paraId="25EDC5B5" w14:textId="3C0339F9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при исполнении </w:t>
      </w:r>
      <w:r w:rsidR="00E7646D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</w:t>
      </w:r>
    </w:p>
    <w:p w14:paraId="2DC66B59" w14:textId="1E044C5D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в ходе исполнения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рассматриваются в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Верх-</w:t>
      </w:r>
      <w:proofErr w:type="spellStart"/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Исетстко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районном суде г.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Екатеринбурга.</w:t>
      </w:r>
      <w:r w:rsidR="0004606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удобный для </w:t>
      </w:r>
      <w:proofErr w:type="spellStart"/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>Наймодателя</w:t>
      </w:r>
      <w:proofErr w:type="spellEnd"/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ли его представителя суд)</w:t>
      </w:r>
    </w:p>
    <w:p w14:paraId="16C0EEF1" w14:textId="77777777" w:rsidR="00241E55" w:rsidRPr="00B27F56" w:rsidRDefault="00241E55" w:rsidP="00241E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1110D2" w14:textId="77777777" w:rsidR="00211CE8" w:rsidRPr="00B27F56" w:rsidRDefault="00211CE8" w:rsidP="0064141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Заключительные положения</w:t>
      </w:r>
    </w:p>
    <w:p w14:paraId="19BF19D0" w14:textId="41766ADC" w:rsidR="00211CE8" w:rsidRPr="00B27F56" w:rsidRDefault="00034F76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не подлежит государственной регистрации и вступает в силу с момента его подписания Сторонами</w:t>
      </w:r>
      <w:r w:rsidR="00803893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534E0C04" w14:textId="77777777" w:rsidR="00211CE8" w:rsidRPr="00B27F56" w:rsidRDefault="00211CE8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подтверждают, что они обладают полной гражданской дееспособностью, под опекой и попечительством не находятся, на учете в психоневрологических и наркологических учреждениях не состоят.</w:t>
      </w:r>
    </w:p>
    <w:p w14:paraId="06596E26" w14:textId="2DB34499" w:rsidR="00E001B9" w:rsidRPr="00B27F56" w:rsidRDefault="00034F76" w:rsidP="00E001B9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175D9016" w14:textId="730BB640" w:rsidR="00E001B9" w:rsidRPr="007868E1" w:rsidRDefault="00E001B9" w:rsidP="000D02C2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E6B17">
        <w:rPr>
          <w:rFonts w:ascii="Times New Roman" w:hAnsi="Times New Roman"/>
          <w:sz w:val="20"/>
          <w:szCs w:val="20"/>
          <w:lang w:val="ru-RU"/>
        </w:rPr>
        <w:t xml:space="preserve">Стороны пришли к соглашению, что </w:t>
      </w:r>
      <w:r w:rsidRPr="005E6B17">
        <w:rPr>
          <w:rFonts w:ascii="Times New Roman" w:hAnsi="Times New Roman"/>
          <w:b/>
          <w:sz w:val="20"/>
          <w:szCs w:val="20"/>
          <w:lang w:val="ru-RU"/>
        </w:rPr>
        <w:t xml:space="preserve">в случае множественности лиц на стороне Нанимателя Наниматель и </w:t>
      </w:r>
      <w:r w:rsidRPr="007868E1">
        <w:rPr>
          <w:rFonts w:ascii="Times New Roman" w:hAnsi="Times New Roman"/>
          <w:b/>
          <w:sz w:val="20"/>
          <w:szCs w:val="20"/>
          <w:lang w:val="ru-RU"/>
        </w:rPr>
        <w:t xml:space="preserve">Сонаниматель имеют равные права и солидарно </w:t>
      </w:r>
      <w:proofErr w:type="gramStart"/>
      <w:r w:rsidRPr="007868E1">
        <w:rPr>
          <w:rFonts w:ascii="Times New Roman" w:hAnsi="Times New Roman"/>
          <w:b/>
          <w:sz w:val="20"/>
          <w:szCs w:val="20"/>
          <w:lang w:val="ru-RU"/>
        </w:rPr>
        <w:t>несут обязанности</w:t>
      </w:r>
      <w:proofErr w:type="gramEnd"/>
      <w:r w:rsidRPr="007868E1">
        <w:rPr>
          <w:rFonts w:ascii="Times New Roman" w:hAnsi="Times New Roman"/>
          <w:b/>
          <w:sz w:val="20"/>
          <w:szCs w:val="20"/>
          <w:lang w:val="ru-RU"/>
        </w:rPr>
        <w:t xml:space="preserve"> по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04C85BC0" w14:textId="07CB2755" w:rsidR="004D627D" w:rsidRPr="007868E1" w:rsidRDefault="004D627D" w:rsidP="004D627D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lastRenderedPageBreak/>
        <w:t xml:space="preserve">Заявления, уведомления, извещения, требования или иные юридически значимые сообщения, с которыми закон или </w:t>
      </w:r>
      <w:r w:rsidR="00034F76" w:rsidRPr="007868E1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157490D8" w14:textId="3A457259" w:rsidR="004D627D" w:rsidRPr="007868E1" w:rsidRDefault="004D627D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с нарочным (курьерской доставкой). Факт получения документа должен подтверждаться -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3E57BDF" w14:textId="4D8327E7" w:rsidR="004D627D" w:rsidRPr="007868E1" w:rsidRDefault="007868E1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>заказным письмом с уведомлением о вручении;</w:t>
      </w:r>
    </w:p>
    <w:p w14:paraId="6C1CD9D1" w14:textId="29DD23C2" w:rsidR="007868E1" w:rsidRPr="004D627D" w:rsidRDefault="004D627D" w:rsidP="007868E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по электронной почте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 одновременным дублированием информации в </w:t>
      </w:r>
      <w:proofErr w:type="gramStart"/>
      <w:r w:rsidR="007868E1" w:rsidRPr="007868E1">
        <w:rPr>
          <w:rFonts w:ascii="Times New Roman" w:hAnsi="Times New Roman"/>
          <w:sz w:val="20"/>
          <w:szCs w:val="20"/>
          <w:lang w:val="ru-RU"/>
        </w:rPr>
        <w:t>согласованный</w:t>
      </w:r>
      <w:proofErr w:type="gramEnd"/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торонами мессенджер: _______________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B194A2" w14:textId="578FD257" w:rsidR="007868E1" w:rsidRDefault="007868E1" w:rsidP="0091614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proofErr w:type="gramStart"/>
      <w:r>
        <w:rPr>
          <w:rFonts w:ascii="Times New Roman" w:hAnsi="Times New Roman"/>
          <w:sz w:val="20"/>
          <w:szCs w:val="20"/>
          <w:lang w:val="ru-RU"/>
        </w:rPr>
        <w:t>Стороны уведомлены, что заявления, уведомления, извещения, требования или иные юридически значимые сообщения, с которыми закон или Договора найма связывают наступление гражданско-правовых последствий для другой стороны не могут направляться только в согласованный Сторонами мессенджер, без одновременного дублирования сообщения на указанную в п.11 электронную почту.</w:t>
      </w:r>
      <w:proofErr w:type="gramEnd"/>
    </w:p>
    <w:p w14:paraId="4570E455" w14:textId="2FD0D5AB" w:rsidR="00BB52AE" w:rsidRPr="008B23B9" w:rsidRDefault="007868E1" w:rsidP="00BB52AE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отъемлемой частью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является акт приема-передачи </w:t>
      </w:r>
      <w:r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1FF25E5" w14:textId="77777777" w:rsidR="006C5AE4" w:rsidRPr="00B27F56" w:rsidRDefault="006C5AE4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3F78A6D0" w14:textId="77777777" w:rsidR="00211CE8" w:rsidRPr="00B27F56" w:rsidRDefault="00211CE8" w:rsidP="00641419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Контактные данные и подписи сторон</w:t>
      </w:r>
    </w:p>
    <w:p w14:paraId="3E550697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5EEAA373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A44638" w14:textId="03D384AA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/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_</w:t>
      </w:r>
    </w:p>
    <w:p w14:paraId="407B2045" w14:textId="77777777" w:rsidR="00AE17AF" w:rsidRPr="00B27F56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7EEF78BD" w14:textId="573BD101" w:rsidR="006C5AE4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E847024" w14:textId="77777777" w:rsidR="004D627D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</w:p>
    <w:p w14:paraId="2CCE0960" w14:textId="45ED5FE3" w:rsidR="004D627D" w:rsidRPr="00B27F56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263D9BB6" w14:textId="79CEE566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11436F78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267EDA" w14:textId="49483F89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/______________</w:t>
      </w:r>
    </w:p>
    <w:p w14:paraId="73BA4E0C" w14:textId="77777777" w:rsidR="00B60A13" w:rsidRPr="00B27F56" w:rsidRDefault="00B60A13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F7D429" w14:textId="77777777" w:rsidR="006C5AE4" w:rsidRPr="00B27F56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C709413" w14:textId="77777777" w:rsidR="004D627D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</w:p>
    <w:p w14:paraId="588E756C" w14:textId="42D69074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4F28FD98" w14:textId="63181A58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2EB79450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61F930EC" w14:textId="75ADEFE6" w:rsidR="00962DA5" w:rsidRPr="00B27F56" w:rsidRDefault="00962DA5" w:rsidP="00962DA5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о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/______________</w:t>
      </w:r>
    </w:p>
    <w:p w14:paraId="71E9E614" w14:textId="77777777" w:rsidR="00AE17AF" w:rsidRPr="00B27F56" w:rsidRDefault="00AE17AF" w:rsidP="00962DA5">
      <w:pPr>
        <w:rPr>
          <w:rFonts w:ascii="Times New Roman" w:hAnsi="Times New Roman"/>
          <w:sz w:val="20"/>
          <w:szCs w:val="20"/>
          <w:lang w:val="ru-RU"/>
        </w:rPr>
      </w:pPr>
    </w:p>
    <w:p w14:paraId="6C3B87D3" w14:textId="77777777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6F149636" w14:textId="77777777" w:rsidR="00B60A13" w:rsidRDefault="00B60A13">
      <w:pPr>
        <w:spacing w:after="160" w:line="259" w:lineRule="auto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br w:type="page"/>
      </w:r>
    </w:p>
    <w:p w14:paraId="2EE0EB64" w14:textId="5A3FAB4E" w:rsidR="00641419" w:rsidRPr="00CF767D" w:rsidRDefault="00641419" w:rsidP="0064141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00E43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Акт приема передачи </w:t>
      </w:r>
      <w:r w:rsidR="00107EB7">
        <w:rPr>
          <w:rFonts w:ascii="Times New Roman" w:hAnsi="Times New Roman"/>
          <w:b/>
          <w:sz w:val="22"/>
          <w:szCs w:val="22"/>
          <w:lang w:val="ru-RU"/>
        </w:rPr>
        <w:t>Объекта</w:t>
      </w:r>
    </w:p>
    <w:p w14:paraId="05B323CA" w14:textId="77777777" w:rsidR="00641419" w:rsidRPr="007868E1" w:rsidRDefault="00641419" w:rsidP="006414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470A24C" w14:textId="39EBB505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г.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Екатеринбург                                                                             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"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0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"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мая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/>
        </w:rPr>
        <w:t>2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3</w:t>
      </w:r>
      <w:r w:rsidRPr="007868E1">
        <w:rPr>
          <w:rFonts w:ascii="Times New Roman" w:hAnsi="Times New Roman"/>
          <w:sz w:val="20"/>
          <w:szCs w:val="20"/>
          <w:lang w:val="ru-RU"/>
        </w:rPr>
        <w:t>г.</w:t>
      </w:r>
    </w:p>
    <w:p w14:paraId="300F1401" w14:textId="77777777" w:rsidR="00641419" w:rsidRPr="007868E1" w:rsidRDefault="00641419" w:rsidP="0064141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6A5DA12" w14:textId="77777777" w:rsidR="00803893" w:rsidRPr="007868E1" w:rsidRDefault="00803893" w:rsidP="00803893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 xml:space="preserve">Мы, гр. </w:t>
      </w:r>
      <w:r w:rsidRPr="007868E1">
        <w:rPr>
          <w:rFonts w:ascii="Times New Roman" w:hAnsi="Times New Roman" w:cs="Times New Roman"/>
          <w:color w:val="C00000"/>
        </w:rPr>
        <w:t>Иванов Иван Владимирович</w:t>
      </w:r>
      <w:r w:rsidRPr="007868E1">
        <w:rPr>
          <w:rFonts w:ascii="Times New Roman" w:hAnsi="Times New Roman" w:cs="Times New Roman"/>
        </w:rPr>
        <w:t xml:space="preserve">, </w:t>
      </w:r>
      <w:r w:rsidRPr="007868E1">
        <w:rPr>
          <w:rFonts w:ascii="Times New Roman" w:hAnsi="Times New Roman" w:cs="Times New Roman"/>
          <w:color w:val="C00000"/>
        </w:rPr>
        <w:t xml:space="preserve">11.11.1911 </w:t>
      </w:r>
      <w:r w:rsidRPr="007868E1">
        <w:rPr>
          <w:rFonts w:ascii="Times New Roman" w:hAnsi="Times New Roman" w:cs="Times New Roman"/>
        </w:rPr>
        <w:t xml:space="preserve">года рождения, паспорт </w:t>
      </w:r>
      <w:r w:rsidRPr="007868E1">
        <w:rPr>
          <w:rFonts w:ascii="Times New Roman" w:hAnsi="Times New Roman" w:cs="Times New Roman"/>
          <w:color w:val="C00000"/>
        </w:rPr>
        <w:t>6515 111111</w:t>
      </w:r>
      <w:r w:rsidRPr="007868E1">
        <w:rPr>
          <w:rFonts w:ascii="Times New Roman" w:hAnsi="Times New Roman" w:cs="Times New Roman"/>
        </w:rPr>
        <w:t xml:space="preserve">, выдан: </w:t>
      </w:r>
      <w:r w:rsidRPr="007868E1">
        <w:rPr>
          <w:rFonts w:ascii="Times New Roman" w:hAnsi="Times New Roman" w:cs="Times New Roman"/>
          <w:color w:val="C00000"/>
        </w:rPr>
        <w:t>Отделением УФМС России по</w:t>
      </w:r>
      <w:proofErr w:type="gramStart"/>
      <w:r w:rsidRPr="007868E1">
        <w:rPr>
          <w:rFonts w:ascii="Times New Roman" w:hAnsi="Times New Roman" w:cs="Times New Roman"/>
          <w:color w:val="C00000"/>
        </w:rPr>
        <w:t xml:space="preserve">  </w:t>
      </w:r>
      <w:r w:rsidRPr="007868E1">
        <w:rPr>
          <w:rFonts w:ascii="Times New Roman" w:hAnsi="Times New Roman" w:cs="Times New Roman"/>
        </w:rPr>
        <w:t>,</w:t>
      </w:r>
      <w:proofErr w:type="gramEnd"/>
      <w:r w:rsidRPr="007868E1">
        <w:rPr>
          <w:rFonts w:ascii="Times New Roman" w:hAnsi="Times New Roman" w:cs="Times New Roman"/>
        </w:rPr>
        <w:t xml:space="preserve"> дата выдачи: </w:t>
      </w:r>
      <w:r w:rsidRPr="007868E1">
        <w:rPr>
          <w:rFonts w:ascii="Times New Roman" w:hAnsi="Times New Roman" w:cs="Times New Roman"/>
          <w:color w:val="C00000"/>
        </w:rPr>
        <w:t>11.11.2011г</w:t>
      </w:r>
      <w:r w:rsidRPr="007868E1">
        <w:rPr>
          <w:rFonts w:ascii="Times New Roman" w:hAnsi="Times New Roman" w:cs="Times New Roman"/>
        </w:rPr>
        <w:t xml:space="preserve">., код подразделения </w:t>
      </w:r>
      <w:r w:rsidRPr="007868E1">
        <w:rPr>
          <w:rFonts w:ascii="Times New Roman" w:hAnsi="Times New Roman" w:cs="Times New Roman"/>
          <w:color w:val="C00000"/>
        </w:rPr>
        <w:t>666-000</w:t>
      </w:r>
      <w:r w:rsidRPr="007868E1">
        <w:rPr>
          <w:rFonts w:ascii="Times New Roman" w:hAnsi="Times New Roman" w:cs="Times New Roman"/>
        </w:rPr>
        <w:t xml:space="preserve">, зарегистрирован(а): </w:t>
      </w:r>
      <w:proofErr w:type="gramStart"/>
      <w:r w:rsidRPr="007868E1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7868E1">
        <w:rPr>
          <w:rFonts w:ascii="Times New Roman" w:hAnsi="Times New Roman" w:cs="Times New Roman"/>
        </w:rPr>
        <w:t>, именуемый в дальнейшем «</w:t>
      </w:r>
      <w:proofErr w:type="spellStart"/>
      <w:r w:rsidRPr="007868E1">
        <w:rPr>
          <w:rFonts w:ascii="Times New Roman" w:hAnsi="Times New Roman" w:cs="Times New Roman"/>
        </w:rPr>
        <w:t>Наймодатель</w:t>
      </w:r>
      <w:proofErr w:type="spellEnd"/>
      <w:r w:rsidRPr="007868E1">
        <w:rPr>
          <w:rFonts w:ascii="Times New Roman" w:hAnsi="Times New Roman" w:cs="Times New Roman"/>
        </w:rPr>
        <w:t>», и</w:t>
      </w:r>
      <w:proofErr w:type="gramEnd"/>
    </w:p>
    <w:p w14:paraId="73AB9ADC" w14:textId="77777777" w:rsidR="00803893" w:rsidRPr="007868E1" w:rsidRDefault="00803893" w:rsidP="00803893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, и</w:t>
      </w:r>
      <w:proofErr w:type="gramEnd"/>
    </w:p>
    <w:p w14:paraId="30DD1F85" w14:textId="5240A681" w:rsidR="00721D5F" w:rsidRPr="007868E1" w:rsidRDefault="00803893" w:rsidP="00803893">
      <w:pPr>
        <w:ind w:firstLine="36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  </w:t>
      </w:r>
      <w:r w:rsidRPr="007868E1"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Сонаниматель»,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>а 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о </w:t>
      </w:r>
      <w:r w:rsidR="00721D5F" w:rsidRPr="007868E1">
        <w:rPr>
          <w:rFonts w:ascii="Times New Roman" w:hAnsi="Times New Roman"/>
          <w:sz w:val="20"/>
          <w:szCs w:val="20"/>
          <w:lang w:val="ru-RU" w:eastAsia="ru-RU"/>
        </w:rPr>
        <w:t>нижеследующем:</w:t>
      </w:r>
      <w:proofErr w:type="gramEnd"/>
    </w:p>
    <w:p w14:paraId="2E0F059D" w14:textId="50D617EA" w:rsidR="00721D5F" w:rsidRPr="007868E1" w:rsidRDefault="00EE4B27" w:rsidP="00803893">
      <w:pPr>
        <w:pStyle w:val="ab"/>
        <w:numPr>
          <w:ilvl w:val="0"/>
          <w:numId w:val="4"/>
        </w:numPr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В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ответствии с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разделом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1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оговора найма от 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"" </w:t>
      </w:r>
      <w:r w:rsidR="00DE4EAE" w:rsidRPr="007868E1">
        <w:rPr>
          <w:rFonts w:ascii="Times New Roman" w:hAnsi="Times New Roman"/>
          <w:sz w:val="20"/>
          <w:szCs w:val="20"/>
          <w:lang w:val="ru-RU"/>
        </w:rPr>
        <w:t>________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22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ода (далее - Договор) </w:t>
      </w:r>
      <w:proofErr w:type="spellStart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Наймодатель</w:t>
      </w:r>
      <w:proofErr w:type="spellEnd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ередал, а Наниматель принял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, расположенн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о </w:t>
      </w:r>
      <w:r w:rsidR="00803893" w:rsidRPr="007868E1">
        <w:rPr>
          <w:rFonts w:ascii="Times New Roman" w:hAnsi="Times New Roman"/>
          <w:sz w:val="20"/>
          <w:szCs w:val="20"/>
          <w:lang w:val="ru-RU" w:eastAsia="ru-RU"/>
        </w:rPr>
        <w:t>адресу: г. Екатеринбург, ул. Ленина, д. 1, кв. 10, кадастровый номер: 66:41:00000:111.</w:t>
      </w:r>
      <w:proofErr w:type="gramEnd"/>
    </w:p>
    <w:p w14:paraId="115718C7" w14:textId="0E5DC8C3" w:rsidR="00641419" w:rsidRPr="007868E1" w:rsidRDefault="004A7B80" w:rsidP="00FF2AF0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нимателем приняты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ключи от входной двери в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и ключ от подъезда многоквартирного жилого дома, в количестве ________ комплект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/>
        </w:rPr>
        <w:t>а</w:t>
      </w:r>
      <w:r w:rsidR="00A974C0" w:rsidRPr="007868E1">
        <w:rPr>
          <w:rFonts w:ascii="Times New Roman" w:hAnsi="Times New Roman"/>
          <w:sz w:val="20"/>
          <w:szCs w:val="20"/>
          <w:lang w:val="ru-RU"/>
        </w:rPr>
        <w:t>(</w:t>
      </w:r>
      <w:proofErr w:type="spellStart"/>
      <w:proofErr w:type="gramEnd"/>
      <w:r w:rsidR="00A974C0" w:rsidRPr="007868E1">
        <w:rPr>
          <w:rFonts w:ascii="Times New Roman" w:hAnsi="Times New Roman"/>
          <w:sz w:val="20"/>
          <w:szCs w:val="20"/>
          <w:lang w:val="ru-RU"/>
        </w:rPr>
        <w:t>ов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 xml:space="preserve">). Работоспособность ключей проверена в момент передачи. </w:t>
      </w:r>
    </w:p>
    <w:p w14:paraId="555E3B5F" w14:textId="137F7892" w:rsidR="00641419" w:rsidRPr="007868E1" w:rsidRDefault="004A7B80" w:rsidP="00A8347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пользовани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Нанимател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я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ередано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ее движимое имущество, находящееся в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утри передаваемо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м Объект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4A7B80" w:rsidRPr="007868E1" w14:paraId="7C2413B8" w14:textId="333C0127" w:rsidTr="004A7B80">
        <w:trPr>
          <w:trHeight w:val="172"/>
        </w:trPr>
        <w:tc>
          <w:tcPr>
            <w:tcW w:w="4317" w:type="dxa"/>
          </w:tcPr>
          <w:p w14:paraId="1B1884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169B410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D1B51F5" w14:textId="77777777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200511A2" w14:textId="3417AA53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4A7B80" w:rsidRPr="007868E1" w14:paraId="47DAEF92" w14:textId="7D822CDE" w:rsidTr="004A7B80">
        <w:trPr>
          <w:trHeight w:val="344"/>
        </w:trPr>
        <w:tc>
          <w:tcPr>
            <w:tcW w:w="4317" w:type="dxa"/>
          </w:tcPr>
          <w:p w14:paraId="0F1573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Stinol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рёхкамерный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28" w:type="dxa"/>
          </w:tcPr>
          <w:p w14:paraId="44F81BB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D4B2BC4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600499F" w14:textId="4F4F808C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4A7B80" w:rsidRPr="007868E1" w14:paraId="0A5F96D3" w14:textId="54150DBC" w:rsidTr="004A7B80">
        <w:trPr>
          <w:trHeight w:val="344"/>
        </w:trPr>
        <w:tc>
          <w:tcPr>
            <w:tcW w:w="4317" w:type="dxa"/>
          </w:tcPr>
          <w:p w14:paraId="35258723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7BBE0E0C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52DD56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46BCCF3F" w14:textId="51551B4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4A7B80" w:rsidRPr="007868E1" w14:paraId="696B4C26" w14:textId="54677795" w:rsidTr="004A7B80">
        <w:trPr>
          <w:trHeight w:val="344"/>
        </w:trPr>
        <w:tc>
          <w:tcPr>
            <w:tcW w:w="4317" w:type="dxa"/>
          </w:tcPr>
          <w:p w14:paraId="1029D30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2F926E9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FAA7586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6364D9" w14:textId="537E18F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4A7B80" w:rsidRPr="007868E1" w14:paraId="5D7BC71D" w14:textId="2020AAE1" w:rsidTr="004A7B80">
        <w:trPr>
          <w:trHeight w:val="344"/>
        </w:trPr>
        <w:tc>
          <w:tcPr>
            <w:tcW w:w="4317" w:type="dxa"/>
          </w:tcPr>
          <w:p w14:paraId="54555007" w14:textId="28C2E58C" w:rsidR="004A7B80" w:rsidRPr="007868E1" w:rsidRDefault="00783567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</w:t>
            </w:r>
            <w:r w:rsidR="004A7B80"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нитур</w:t>
            </w:r>
          </w:p>
        </w:tc>
        <w:tc>
          <w:tcPr>
            <w:tcW w:w="928" w:type="dxa"/>
          </w:tcPr>
          <w:p w14:paraId="67EC10E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651717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484F9C" w14:textId="2011F56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4A7B80" w:rsidRPr="007868E1" w14:paraId="55AC4E5D" w14:textId="1122CD4B" w:rsidTr="004A7B80">
        <w:trPr>
          <w:trHeight w:val="344"/>
        </w:trPr>
        <w:tc>
          <w:tcPr>
            <w:tcW w:w="4317" w:type="dxa"/>
          </w:tcPr>
          <w:p w14:paraId="7092834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3FC3B35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1C38AAF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F2A83DE" w14:textId="0A3B93E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4CE1B61D" w14:textId="1D11E2BF" w:rsidTr="004A7B80">
        <w:trPr>
          <w:trHeight w:val="344"/>
        </w:trPr>
        <w:tc>
          <w:tcPr>
            <w:tcW w:w="4317" w:type="dxa"/>
          </w:tcPr>
          <w:p w14:paraId="4E472A1D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1B277CB2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4E76A3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5234800B" w14:textId="535DE84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4A7B80" w:rsidRPr="007868E1" w14:paraId="351AB6C4" w14:textId="43210ADA" w:rsidTr="004A7B80">
        <w:trPr>
          <w:trHeight w:val="344"/>
        </w:trPr>
        <w:tc>
          <w:tcPr>
            <w:tcW w:w="4317" w:type="dxa"/>
          </w:tcPr>
          <w:p w14:paraId="0A1447FC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471A530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7F0347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5AA1367" w14:textId="231B62C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2B8CBDF8" w14:textId="48B737D3" w:rsidTr="004A7B80">
        <w:trPr>
          <w:trHeight w:val="344"/>
        </w:trPr>
        <w:tc>
          <w:tcPr>
            <w:tcW w:w="4317" w:type="dxa"/>
          </w:tcPr>
          <w:p w14:paraId="5CE253B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Elenberg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1570</w:t>
            </w:r>
          </w:p>
        </w:tc>
        <w:tc>
          <w:tcPr>
            <w:tcW w:w="928" w:type="dxa"/>
          </w:tcPr>
          <w:p w14:paraId="71B3985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1E8D05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7E57896" w14:textId="606B17F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4A7B80" w:rsidRPr="007868E1" w14:paraId="39CCD510" w14:textId="794FF1A6" w:rsidTr="004A7B80">
        <w:trPr>
          <w:trHeight w:val="344"/>
        </w:trPr>
        <w:tc>
          <w:tcPr>
            <w:tcW w:w="4317" w:type="dxa"/>
          </w:tcPr>
          <w:p w14:paraId="5160A75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03FF883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D18C1B9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AF6615F" w14:textId="5AC0F948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4A7B80" w:rsidRPr="007868E1" w14:paraId="2070DBFD" w14:textId="29023AED" w:rsidTr="004A7B80">
        <w:trPr>
          <w:trHeight w:val="344"/>
        </w:trPr>
        <w:tc>
          <w:tcPr>
            <w:tcW w:w="4317" w:type="dxa"/>
          </w:tcPr>
          <w:p w14:paraId="02168E39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365AD82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62339E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59B5F87" w14:textId="7BC0BC6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4A7B80" w:rsidRPr="007868E1" w14:paraId="65B0FF4D" w14:textId="44AC982F" w:rsidTr="004A7B80">
        <w:trPr>
          <w:trHeight w:val="344"/>
        </w:trPr>
        <w:tc>
          <w:tcPr>
            <w:tcW w:w="4317" w:type="dxa"/>
          </w:tcPr>
          <w:p w14:paraId="24B42B9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Еврокнижка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2EF8051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BE6F0C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C570A42" w14:textId="3AEFB2DA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4A7B80" w:rsidRPr="007868E1" w14:paraId="4C8A4093" w14:textId="22314EE2" w:rsidTr="004A7B80">
        <w:trPr>
          <w:trHeight w:val="344"/>
        </w:trPr>
        <w:tc>
          <w:tcPr>
            <w:tcW w:w="4317" w:type="dxa"/>
          </w:tcPr>
          <w:p w14:paraId="523F1F8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ван «Книжка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етло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5AA9C08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D4CF61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10DF8CF0" w14:textId="6A7CE011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4CC4"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  <w:p w14:paraId="58AC03D3" w14:textId="4E7C47E9" w:rsidR="00AB4CC4" w:rsidRPr="007868E1" w:rsidRDefault="00AB4CC4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863CA3" w14:textId="18FBFAA5" w:rsidR="004A7B80" w:rsidRPr="007868E1" w:rsidRDefault="00641419" w:rsidP="00854A01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Все движимое имущество, перечисленное в п. 3 настоящего Акта,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смотрено и проверено нанимателем и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аходится в исправном (рабочем состоянии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). Наниматель ознакомлен и согласен со стоимостью имущества, указанной в акте</w:t>
      </w:r>
      <w:r w:rsidR="00854A01"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FE842B2" w14:textId="270D18F5" w:rsidR="00641419" w:rsidRPr="007868E1" w:rsidRDefault="00E81E5E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ередаваемый Объект пригоден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ля проживания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,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ходится в надлежащем санитарном, техничес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ком и противопожарном состоянии, посторонние запахи отсутствуют. </w:t>
      </w:r>
    </w:p>
    <w:p w14:paraId="66AE9118" w14:textId="7FA5B866" w:rsidR="00431F69" w:rsidRPr="007868E1" w:rsidRDefault="00431F69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Сторонами, при подписании настоящего акта 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произведена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фотофиксация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ояния передаваемо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 </w:t>
      </w:r>
      <w:r w:rsidR="00034F76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>а.</w:t>
      </w:r>
    </w:p>
    <w:p w14:paraId="5C536587" w14:textId="0C3343D4" w:rsidR="00641419" w:rsidRPr="007868E1" w:rsidRDefault="00803893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оказания приборов учета:</w:t>
      </w:r>
    </w:p>
    <w:tbl>
      <w:tblPr>
        <w:tblW w:w="92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118"/>
        <w:gridCol w:w="3122"/>
      </w:tblGrid>
      <w:tr w:rsidR="003D5730" w:rsidRPr="007868E1" w14:paraId="2FA5422D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AD519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В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DC685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ВС 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BD20" w14:textId="77DC8002" w:rsidR="003D5730" w:rsidRPr="007868E1" w:rsidRDefault="00803893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</w:t>
            </w:r>
            <w:proofErr w:type="gramStart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-</w:t>
            </w:r>
            <w:proofErr w:type="gramEnd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нергия Т1/Т2</w:t>
            </w:r>
          </w:p>
        </w:tc>
      </w:tr>
      <w:tr w:rsidR="003D5730" w:rsidRPr="007868E1" w14:paraId="7C342634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8921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A2D3E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5AC0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5730" w:rsidRPr="007868E1" w14:paraId="13C7817F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A16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EB52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9413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BFA68C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E6538A7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07AE2133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>: _____________________________________________________________________/_____________</w:t>
      </w:r>
    </w:p>
    <w:p w14:paraId="3E3C625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2D958204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5BA9A832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16A670B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Сонаниматель: ___________________________________________________________________/______________</w:t>
      </w:r>
    </w:p>
    <w:p w14:paraId="05DAD0C8" w14:textId="1058A074" w:rsidR="00034F76" w:rsidRPr="007868E1" w:rsidRDefault="00034F76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br w:type="page"/>
      </w:r>
    </w:p>
    <w:p w14:paraId="0FA0C32D" w14:textId="66749E93" w:rsidR="00034F76" w:rsidRPr="007868E1" w:rsidRDefault="00034F76" w:rsidP="00034F76">
      <w:pPr>
        <w:keepNext/>
        <w:keepLines/>
        <w:spacing w:before="120" w:after="300"/>
        <w:contextualSpacing/>
        <w:jc w:val="center"/>
        <w:outlineLvl w:val="0"/>
        <w:rPr>
          <w:rFonts w:ascii="Times New Roman" w:hAnsi="Times New Roman"/>
          <w:b/>
          <w:spacing w:val="5"/>
          <w:kern w:val="28"/>
          <w:lang w:eastAsia="ru-RU"/>
        </w:rPr>
      </w:pPr>
      <w:bookmarkStart w:id="20" w:name="_title_3"/>
      <w:r w:rsidRPr="007868E1">
        <w:rPr>
          <w:rFonts w:ascii="Times New Roman" w:hAnsi="Times New Roman"/>
          <w:b/>
          <w:spacing w:val="5"/>
          <w:kern w:val="28"/>
          <w:lang w:eastAsia="ru-RU"/>
        </w:rPr>
        <w:lastRenderedPageBreak/>
        <w:t>АКТ</w:t>
      </w:r>
      <w:r w:rsidRPr="007868E1">
        <w:rPr>
          <w:rFonts w:ascii="Times New Roman" w:hAnsi="Times New Roman"/>
          <w:b/>
          <w:spacing w:val="5"/>
          <w:kern w:val="28"/>
          <w:lang w:eastAsia="ru-RU"/>
        </w:rPr>
        <w:br/>
      </w:r>
      <w:proofErr w:type="spellStart"/>
      <w:r w:rsidRPr="007868E1">
        <w:rPr>
          <w:rFonts w:ascii="Times New Roman" w:hAnsi="Times New Roman"/>
          <w:b/>
          <w:spacing w:val="5"/>
          <w:kern w:val="28"/>
          <w:lang w:eastAsia="ru-RU"/>
        </w:rPr>
        <w:t>возврата</w:t>
      </w:r>
      <w:proofErr w:type="spellEnd"/>
      <w:r w:rsidRPr="007868E1">
        <w:rPr>
          <w:rFonts w:ascii="Times New Roman" w:hAnsi="Times New Roman"/>
          <w:b/>
          <w:spacing w:val="5"/>
          <w:kern w:val="28"/>
          <w:lang w:eastAsia="ru-RU"/>
        </w:rPr>
        <w:t> </w:t>
      </w:r>
      <w:proofErr w:type="spellStart"/>
      <w:r w:rsidR="000653E1" w:rsidRPr="007868E1">
        <w:rPr>
          <w:rFonts w:ascii="Times New Roman" w:hAnsi="Times New Roman"/>
          <w:b/>
          <w:spacing w:val="5"/>
          <w:kern w:val="28"/>
          <w:lang w:eastAsia="ru-RU"/>
        </w:rPr>
        <w:t>Объекта</w:t>
      </w:r>
      <w:bookmarkEnd w:id="20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7459"/>
        <w:gridCol w:w="3245"/>
      </w:tblGrid>
      <w:tr w:rsidR="00034F76" w:rsidRPr="007868E1" w14:paraId="09CE75D6" w14:textId="77777777" w:rsidTr="00921798">
        <w:tc>
          <w:tcPr>
            <w:tcW w:w="3484" w:type="pct"/>
          </w:tcPr>
          <w:p w14:paraId="256C5E8E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Екатеринбург</w:t>
            </w:r>
            <w:proofErr w:type="spellEnd"/>
          </w:p>
        </w:tc>
        <w:tc>
          <w:tcPr>
            <w:tcW w:w="1516" w:type="pct"/>
          </w:tcPr>
          <w:p w14:paraId="497432D2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"___" _________ 202_  г.</w:t>
            </w:r>
          </w:p>
        </w:tc>
      </w:tr>
    </w:tbl>
    <w:p w14:paraId="38EBF9C8" w14:textId="77777777" w:rsidR="00034F76" w:rsidRPr="00F8712C" w:rsidRDefault="00034F76" w:rsidP="00034F76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>Мы</w:t>
      </w:r>
      <w:r w:rsidRPr="00F8712C">
        <w:rPr>
          <w:rFonts w:ascii="Times New Roman" w:hAnsi="Times New Roman" w:cs="Times New Roman"/>
        </w:rPr>
        <w:t xml:space="preserve">, гр. </w:t>
      </w:r>
      <w:r w:rsidRPr="003F327A">
        <w:rPr>
          <w:rFonts w:ascii="Times New Roman" w:hAnsi="Times New Roman" w:cs="Times New Roman"/>
          <w:color w:val="C00000"/>
        </w:rPr>
        <w:t>Иванов Иван Владимирович, 11.11.1911 года рождения, паспорт 6515 111111, выдан: Отделением УФМС России по</w:t>
      </w:r>
      <w:proofErr w:type="gramStart"/>
      <w:r w:rsidRPr="003F327A">
        <w:rPr>
          <w:rFonts w:ascii="Times New Roman" w:hAnsi="Times New Roman" w:cs="Times New Roman"/>
          <w:color w:val="C00000"/>
        </w:rPr>
        <w:t xml:space="preserve">  ,</w:t>
      </w:r>
      <w:proofErr w:type="gramEnd"/>
      <w:r w:rsidRPr="003F327A">
        <w:rPr>
          <w:rFonts w:ascii="Times New Roman" w:hAnsi="Times New Roman" w:cs="Times New Roman"/>
          <w:color w:val="C00000"/>
        </w:rPr>
        <w:t xml:space="preserve"> дата выдачи: 11.11.2011г., код подразделения 666-000, зарегистрирован(а): </w:t>
      </w:r>
      <w:proofErr w:type="gramStart"/>
      <w:r w:rsidRPr="003F327A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F8712C">
        <w:rPr>
          <w:rFonts w:ascii="Times New Roman" w:hAnsi="Times New Roman" w:cs="Times New Roman"/>
        </w:rPr>
        <w:t>, именуемый в дальнейшем «</w:t>
      </w:r>
      <w:proofErr w:type="spellStart"/>
      <w:r w:rsidRPr="00F8712C">
        <w:rPr>
          <w:rFonts w:ascii="Times New Roman" w:hAnsi="Times New Roman" w:cs="Times New Roman"/>
        </w:rPr>
        <w:t>Наймодатель</w:t>
      </w:r>
      <w:proofErr w:type="spellEnd"/>
      <w:r w:rsidRPr="00F8712C">
        <w:rPr>
          <w:rFonts w:ascii="Times New Roman" w:hAnsi="Times New Roman" w:cs="Times New Roman"/>
        </w:rPr>
        <w:t>», и</w:t>
      </w:r>
      <w:proofErr w:type="gramEnd"/>
    </w:p>
    <w:p w14:paraId="4FDA40E7" w14:textId="77777777" w:rsidR="00034F76" w:rsidRPr="00F8712C" w:rsidRDefault="00034F76" w:rsidP="00034F76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, и</w:t>
      </w:r>
      <w:proofErr w:type="gramEnd"/>
    </w:p>
    <w:p w14:paraId="508B5A86" w14:textId="3C7FA6BC" w:rsidR="00034F76" w:rsidRPr="007868E1" w:rsidRDefault="00034F76" w:rsidP="000653E1">
      <w:pPr>
        <w:ind w:firstLine="360"/>
        <w:rPr>
          <w:rFonts w:ascii="Times New Roman" w:hAnsi="Times New Roman"/>
          <w:sz w:val="20"/>
          <w:szCs w:val="20"/>
          <w:lang w:val="ru-RU" w:eastAsia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 ,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 xml:space="preserve">, именуемый </w:t>
      </w:r>
      <w:r w:rsidRPr="007868E1">
        <w:rPr>
          <w:rFonts w:ascii="Times New Roman" w:hAnsi="Times New Roman"/>
          <w:sz w:val="20"/>
          <w:szCs w:val="20"/>
          <w:lang w:val="ru-RU"/>
        </w:rPr>
        <w:t>в дальнейшем «Сонаниматель», а 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(далее – Акт, Договор соответственно) о нижеследующем:</w:t>
      </w:r>
      <w:proofErr w:type="gramEnd"/>
    </w:p>
    <w:p w14:paraId="0D1CA0F9" w14:textId="4277BC2E" w:rsidR="00034F76" w:rsidRPr="007868E1" w:rsidRDefault="00034F76" w:rsidP="00034F76">
      <w:pPr>
        <w:numPr>
          <w:ilvl w:val="0"/>
          <w:numId w:val="8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1" w:name="_ref_1-080ec722ac7945"/>
      <w:bookmarkEnd w:id="21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Наниматель возвратил, а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ринял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бъект, расположенный по адресу: </w:t>
      </w:r>
      <w:r w:rsidR="000653E1"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 Екатеринбург, ул. Ленина, д. 1, кв. 10, кадастровый номер: 66:41:00000:111.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предоставленн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ю в соответствии с Договором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йма от "___" _________ 202_</w:t>
      </w:r>
      <w:r w:rsidR="000653E1"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.</w:t>
      </w:r>
    </w:p>
    <w:p w14:paraId="1E581F37" w14:textId="4FED2ED8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2" w:name="_ref_1-d54d6b1656b44d"/>
      <w:bookmarkEnd w:id="22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дновременно с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ом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ь возвратил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ю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ие принадлежности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0653E1" w:rsidRPr="007868E1" w14:paraId="60A9644E" w14:textId="77777777" w:rsidTr="00921798">
        <w:trPr>
          <w:trHeight w:val="172"/>
        </w:trPr>
        <w:tc>
          <w:tcPr>
            <w:tcW w:w="4317" w:type="dxa"/>
          </w:tcPr>
          <w:p w14:paraId="2FAEC0EA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3" w:name="_ref_1-e67ed8bb379e48"/>
            <w:bookmarkStart w:id="24" w:name="_ref_1-35f4485007b843"/>
            <w:bookmarkEnd w:id="23"/>
            <w:bookmarkEnd w:id="24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5E2B971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494F3AA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7F89B3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0653E1" w:rsidRPr="007868E1" w14:paraId="0C4C5446" w14:textId="77777777" w:rsidTr="00921798">
        <w:trPr>
          <w:trHeight w:val="344"/>
        </w:trPr>
        <w:tc>
          <w:tcPr>
            <w:tcW w:w="4317" w:type="dxa"/>
          </w:tcPr>
          <w:p w14:paraId="5D79FF7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Stinol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рёхкамерный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28" w:type="dxa"/>
          </w:tcPr>
          <w:p w14:paraId="2C497C9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A3DDEA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293D48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0653E1" w:rsidRPr="007868E1" w14:paraId="12702BBC" w14:textId="77777777" w:rsidTr="00921798">
        <w:trPr>
          <w:trHeight w:val="344"/>
        </w:trPr>
        <w:tc>
          <w:tcPr>
            <w:tcW w:w="4317" w:type="dxa"/>
          </w:tcPr>
          <w:p w14:paraId="6749BB1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129C8F3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B2F33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CE904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0653E1" w:rsidRPr="007868E1" w14:paraId="068F37F0" w14:textId="77777777" w:rsidTr="00921798">
        <w:trPr>
          <w:trHeight w:val="344"/>
        </w:trPr>
        <w:tc>
          <w:tcPr>
            <w:tcW w:w="4317" w:type="dxa"/>
          </w:tcPr>
          <w:p w14:paraId="744A812B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694A3F76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7180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6E2BB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0653E1" w:rsidRPr="007868E1" w14:paraId="66FF8BC8" w14:textId="77777777" w:rsidTr="00921798">
        <w:trPr>
          <w:trHeight w:val="344"/>
        </w:trPr>
        <w:tc>
          <w:tcPr>
            <w:tcW w:w="4317" w:type="dxa"/>
          </w:tcPr>
          <w:p w14:paraId="3F61B7CC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 гарнитур</w:t>
            </w:r>
          </w:p>
        </w:tc>
        <w:tc>
          <w:tcPr>
            <w:tcW w:w="928" w:type="dxa"/>
          </w:tcPr>
          <w:p w14:paraId="22D4DD2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343AE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C418F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0653E1" w:rsidRPr="007868E1" w14:paraId="3F5F4B1A" w14:textId="77777777" w:rsidTr="00921798">
        <w:trPr>
          <w:trHeight w:val="344"/>
        </w:trPr>
        <w:tc>
          <w:tcPr>
            <w:tcW w:w="4317" w:type="dxa"/>
          </w:tcPr>
          <w:p w14:paraId="74A26AD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15E8DB1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212A1BA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772EF9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40B2401E" w14:textId="77777777" w:rsidTr="00921798">
        <w:trPr>
          <w:trHeight w:val="344"/>
        </w:trPr>
        <w:tc>
          <w:tcPr>
            <w:tcW w:w="4317" w:type="dxa"/>
          </w:tcPr>
          <w:p w14:paraId="45D101F5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7E44E1D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3995DD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1DB195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0653E1" w:rsidRPr="007868E1" w14:paraId="144479ED" w14:textId="77777777" w:rsidTr="00921798">
        <w:trPr>
          <w:trHeight w:val="344"/>
        </w:trPr>
        <w:tc>
          <w:tcPr>
            <w:tcW w:w="4317" w:type="dxa"/>
          </w:tcPr>
          <w:p w14:paraId="11529CC9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2955955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34F585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5FDCA3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715F42A1" w14:textId="77777777" w:rsidTr="00921798">
        <w:trPr>
          <w:trHeight w:val="344"/>
        </w:trPr>
        <w:tc>
          <w:tcPr>
            <w:tcW w:w="4317" w:type="dxa"/>
          </w:tcPr>
          <w:p w14:paraId="220644ED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Elenberg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1570</w:t>
            </w:r>
          </w:p>
        </w:tc>
        <w:tc>
          <w:tcPr>
            <w:tcW w:w="928" w:type="dxa"/>
          </w:tcPr>
          <w:p w14:paraId="658F0B0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BA781C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429C45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0653E1" w:rsidRPr="007868E1" w14:paraId="00C7B10F" w14:textId="77777777" w:rsidTr="00921798">
        <w:trPr>
          <w:trHeight w:val="344"/>
        </w:trPr>
        <w:tc>
          <w:tcPr>
            <w:tcW w:w="4317" w:type="dxa"/>
          </w:tcPr>
          <w:p w14:paraId="6E8C1DA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105BC4E1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B9C9A6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1DCDAE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0653E1" w:rsidRPr="007868E1" w14:paraId="08B70920" w14:textId="77777777" w:rsidTr="00921798">
        <w:trPr>
          <w:trHeight w:val="344"/>
        </w:trPr>
        <w:tc>
          <w:tcPr>
            <w:tcW w:w="4317" w:type="dxa"/>
          </w:tcPr>
          <w:p w14:paraId="07E042B3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416B93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719106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79776D7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0653E1" w:rsidRPr="007868E1" w14:paraId="38CF4BC2" w14:textId="77777777" w:rsidTr="00921798">
        <w:trPr>
          <w:trHeight w:val="344"/>
        </w:trPr>
        <w:tc>
          <w:tcPr>
            <w:tcW w:w="4317" w:type="dxa"/>
          </w:tcPr>
          <w:p w14:paraId="70E5BD34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Еврокнижка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3898770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C1AA97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35E54D3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0653E1" w:rsidRPr="007868E1" w14:paraId="63BB3688" w14:textId="77777777" w:rsidTr="00921798">
        <w:trPr>
          <w:trHeight w:val="344"/>
        </w:trPr>
        <w:tc>
          <w:tcPr>
            <w:tcW w:w="4317" w:type="dxa"/>
          </w:tcPr>
          <w:p w14:paraId="039A2E18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ван «Книжка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етло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4CE6EF5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277AA6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3D1F3A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 000</w:t>
            </w:r>
          </w:p>
          <w:p w14:paraId="387E637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A04628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ри возврате имущества стороны осуществили:</w:t>
      </w:r>
    </w:p>
    <w:p w14:paraId="14B070DC" w14:textId="77777777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осмотр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имущества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>;</w:t>
      </w:r>
    </w:p>
    <w:p w14:paraId="4FE65301" w14:textId="05D49F2C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ередачу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ю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ключей от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а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следующем комплекте и количестве: _____________________________.</w:t>
      </w:r>
    </w:p>
    <w:p w14:paraId="520B3836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5" w:name="_ref_1-4807050b2dce4d"/>
      <w:bookmarkEnd w:id="25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13784A3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Имущество осмотрено и проверено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, принято им без замечаний.</w:t>
      </w:r>
    </w:p>
    <w:p w14:paraId="08C39DE3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Имущество осмотрено и проверено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. Выявлены следующие недостатки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имущества:</w:t>
      </w:r>
    </w:p>
    <w:p w14:paraId="538CBDA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1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;</w:t>
      </w:r>
    </w:p>
    <w:p w14:paraId="595434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2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(перечень недостатков, их характеристика)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  <w:proofErr w:type="gramEnd"/>
    </w:p>
    <w:p w14:paraId="0E7EC3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(Пункт</w:t>
      </w:r>
      <w:r w:rsidRPr="007868E1">
        <w:rPr>
          <w:rFonts w:ascii="Times New Roman" w:hAnsi="Times New Roman"/>
          <w:i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begin" w:fldLock="1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_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_1-79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d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3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a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21810024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h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n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!  \*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MERGEFORMAT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следует включить, если выявлены недостатки, за которые отвечает Наниматель.</w:t>
      </w:r>
      <w:proofErr w:type="gramEnd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</w:t>
      </w: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В противном случае его следует удалить, а последующую нумерацию пунктов изменить.)</w:t>
      </w:r>
      <w:proofErr w:type="gramEnd"/>
    </w:p>
    <w:p w14:paraId="302E7F63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6" w:name="_ref_1-79d3a21810024f"/>
      <w:bookmarkEnd w:id="26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02D9C638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ниматель обязуется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за свой счет устранить выявленные недостатки. </w:t>
      </w:r>
    </w:p>
    <w:p w14:paraId="7796103B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lastRenderedPageBreak/>
        <w:t xml:space="preserve">-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ь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самостоятельно устраняет недостатки. Наниматель обязуется в срок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возместить расходы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нимательа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, понесенные на устранение этих недостатков. </w:t>
      </w:r>
      <w:proofErr w:type="spellStart"/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Расходы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возмещаются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в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сумм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одтвержденной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редоставленны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документа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.</w:t>
      </w:r>
      <w:proofErr w:type="gramEnd"/>
    </w:p>
    <w:p w14:paraId="52F9A8FC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-                                                                 (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ино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)                                                                  .</w:t>
      </w:r>
      <w:proofErr w:type="gramEnd"/>
    </w:p>
    <w:p w14:paraId="331033D2" w14:textId="3044C72C" w:rsidR="00B40507" w:rsidRDefault="00034F76" w:rsidP="00A83479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7" w:name="_ref_1-9d936311240447"/>
      <w:bookmarkEnd w:id="27"/>
      <w:r w:rsidRPr="007868E1">
        <w:rPr>
          <w:rFonts w:ascii="Times New Roman" w:hAnsi="Times New Roman"/>
          <w:sz w:val="20"/>
          <w:szCs w:val="20"/>
          <w:lang w:val="ru-RU" w:eastAsia="ru-RU"/>
        </w:rPr>
        <w:t>Акт составлен в двух экземплярах, по одному для каждой из сторон.</w:t>
      </w:r>
      <w:bookmarkStart w:id="28" w:name="_ref_1-ae147a7aae7d43"/>
      <w:bookmarkEnd w:id="28"/>
    </w:p>
    <w:p w14:paraId="5999A0F3" w14:textId="77777777" w:rsid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5B74C8F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2A4F495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>: _____________________________________________________________________/_____________</w:t>
      </w:r>
    </w:p>
    <w:p w14:paraId="3EBE11C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CBD0AD0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1B54894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5236015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Сонаниматель: ___________________________________________________________________/______________</w:t>
      </w:r>
    </w:p>
    <w:p w14:paraId="4BFA46A3" w14:textId="77777777" w:rsidR="007868E1" w:rsidRP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sectPr w:rsidR="007868E1" w:rsidRPr="007868E1" w:rsidSect="00A83479">
      <w:footerReference w:type="default" r:id="rId9"/>
      <w:pgSz w:w="11906" w:h="16838"/>
      <w:pgMar w:top="851" w:right="567" w:bottom="142" w:left="851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CC20D" w15:done="0"/>
  <w15:commentEx w15:paraId="6363A91A" w15:done="0"/>
  <w15:commentEx w15:paraId="508FE8A9" w15:done="0"/>
  <w15:commentEx w15:paraId="53C17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8AE19" w16cex:dateUtc="2023-05-12T07:22:00Z"/>
  <w16cex:commentExtensible w16cex:durableId="2808AE60" w16cex:dateUtc="2023-05-12T07:24:00Z"/>
  <w16cex:commentExtensible w16cex:durableId="2808B097" w16cex:dateUtc="2023-05-12T07:33:00Z"/>
  <w16cex:commentExtensible w16cex:durableId="2808B7F9" w16cex:dateUtc="2023-05-12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CC20D" w16cid:durableId="2808AE19"/>
  <w16cid:commentId w16cid:paraId="6363A91A" w16cid:durableId="2808AE60"/>
  <w16cid:commentId w16cid:paraId="508FE8A9" w16cid:durableId="2808B097"/>
  <w16cid:commentId w16cid:paraId="53C17B95" w16cid:durableId="2808B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285E9" w14:textId="77777777" w:rsidR="00B00A91" w:rsidRDefault="00B00A91" w:rsidP="00641419">
      <w:r>
        <w:separator/>
      </w:r>
    </w:p>
  </w:endnote>
  <w:endnote w:type="continuationSeparator" w:id="0">
    <w:p w14:paraId="67C240AD" w14:textId="77777777" w:rsidR="00B00A91" w:rsidRDefault="00B00A91" w:rsidP="006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500F" w14:textId="3C027EB4" w:rsidR="004D627D" w:rsidRDefault="004D627D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ru-RU"/>
      </w:rPr>
      <w:t>Наймодатель</w:t>
    </w:r>
    <w:proofErr w:type="spellEnd"/>
    <w:r>
      <w:rPr>
        <w:rFonts w:asciiTheme="majorHAnsi" w:eastAsiaTheme="majorEastAsia" w:hAnsiTheme="majorHAnsi" w:cstheme="majorBidi"/>
        <w:lang w:val="ru-RU"/>
      </w:rPr>
      <w:t xml:space="preserve"> __________ </w:t>
    </w:r>
    <w:r>
      <w:rPr>
        <w:rFonts w:asciiTheme="majorHAnsi" w:eastAsiaTheme="majorEastAsia" w:hAnsiTheme="majorHAnsi" w:cstheme="majorBidi"/>
        <w:lang w:val="ru-RU"/>
      </w:rPr>
      <w:tab/>
      <w:t xml:space="preserve">   Наниматель __________   Сонаниматель __________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15186C" w:rsidRPr="0015186C">
      <w:rPr>
        <w:rFonts w:asciiTheme="majorHAnsi" w:eastAsiaTheme="majorEastAsia" w:hAnsiTheme="majorHAnsi" w:cstheme="majorBidi"/>
        <w:noProof/>
        <w:lang w:val="ru-RU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5051ACF1" w14:textId="77777777" w:rsidR="004D627D" w:rsidRDefault="004D6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E9A12" w14:textId="77777777" w:rsidR="00B00A91" w:rsidRDefault="00B00A91" w:rsidP="00641419">
      <w:r>
        <w:separator/>
      </w:r>
    </w:p>
  </w:footnote>
  <w:footnote w:type="continuationSeparator" w:id="0">
    <w:p w14:paraId="13A201B5" w14:textId="77777777" w:rsidR="00B00A91" w:rsidRDefault="00B00A91" w:rsidP="006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3FB"/>
    <w:multiLevelType w:val="multilevel"/>
    <w:tmpl w:val="374C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BD3CA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49ED4618"/>
    <w:multiLevelType w:val="multilevel"/>
    <w:tmpl w:val="D84EB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7B7908"/>
    <w:multiLevelType w:val="multilevel"/>
    <w:tmpl w:val="9508DC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>
    <w:nsid w:val="54773220"/>
    <w:multiLevelType w:val="multilevel"/>
    <w:tmpl w:val="7E06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321692"/>
    <w:multiLevelType w:val="multilevel"/>
    <w:tmpl w:val="C4EC2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rk">
    <w15:presenceInfo w15:providerId="None" w15:userId="S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C"/>
    <w:rsid w:val="000324AB"/>
    <w:rsid w:val="00034F76"/>
    <w:rsid w:val="00046068"/>
    <w:rsid w:val="00057289"/>
    <w:rsid w:val="000653E1"/>
    <w:rsid w:val="00066A62"/>
    <w:rsid w:val="00083ACC"/>
    <w:rsid w:val="00084A79"/>
    <w:rsid w:val="000866BA"/>
    <w:rsid w:val="00086979"/>
    <w:rsid w:val="000B4502"/>
    <w:rsid w:val="000C727F"/>
    <w:rsid w:val="000D02C2"/>
    <w:rsid w:val="000D4F58"/>
    <w:rsid w:val="000F1889"/>
    <w:rsid w:val="000F6307"/>
    <w:rsid w:val="00100193"/>
    <w:rsid w:val="00100B92"/>
    <w:rsid w:val="00105087"/>
    <w:rsid w:val="00107EB7"/>
    <w:rsid w:val="0015186C"/>
    <w:rsid w:val="0016245B"/>
    <w:rsid w:val="001904F6"/>
    <w:rsid w:val="00197F9C"/>
    <w:rsid w:val="001A1243"/>
    <w:rsid w:val="001A651A"/>
    <w:rsid w:val="001A6A33"/>
    <w:rsid w:val="001C1931"/>
    <w:rsid w:val="001C37B6"/>
    <w:rsid w:val="001F3116"/>
    <w:rsid w:val="001F641C"/>
    <w:rsid w:val="002003C2"/>
    <w:rsid w:val="00203646"/>
    <w:rsid w:val="00211CE8"/>
    <w:rsid w:val="002124A8"/>
    <w:rsid w:val="0021463A"/>
    <w:rsid w:val="00214767"/>
    <w:rsid w:val="00241E55"/>
    <w:rsid w:val="0027682D"/>
    <w:rsid w:val="002935DC"/>
    <w:rsid w:val="002D6DDA"/>
    <w:rsid w:val="002E05CD"/>
    <w:rsid w:val="002E4DCE"/>
    <w:rsid w:val="00334920"/>
    <w:rsid w:val="003713EB"/>
    <w:rsid w:val="003D5730"/>
    <w:rsid w:val="003D6A8F"/>
    <w:rsid w:val="003F327A"/>
    <w:rsid w:val="003F4C6F"/>
    <w:rsid w:val="00400E43"/>
    <w:rsid w:val="00405EBF"/>
    <w:rsid w:val="00407BA0"/>
    <w:rsid w:val="00431F69"/>
    <w:rsid w:val="004414CC"/>
    <w:rsid w:val="004533DB"/>
    <w:rsid w:val="00463BAC"/>
    <w:rsid w:val="00466ED2"/>
    <w:rsid w:val="004821A9"/>
    <w:rsid w:val="004836B6"/>
    <w:rsid w:val="004959EF"/>
    <w:rsid w:val="004A7B80"/>
    <w:rsid w:val="004B037B"/>
    <w:rsid w:val="004C7B66"/>
    <w:rsid w:val="004D627D"/>
    <w:rsid w:val="004E53C6"/>
    <w:rsid w:val="004F45DC"/>
    <w:rsid w:val="0050678B"/>
    <w:rsid w:val="00510E64"/>
    <w:rsid w:val="005208E4"/>
    <w:rsid w:val="00580502"/>
    <w:rsid w:val="00594CF7"/>
    <w:rsid w:val="005A5FF1"/>
    <w:rsid w:val="005B1BB7"/>
    <w:rsid w:val="005B73E9"/>
    <w:rsid w:val="005C48FF"/>
    <w:rsid w:val="005E6B17"/>
    <w:rsid w:val="005F5B7E"/>
    <w:rsid w:val="00603FB6"/>
    <w:rsid w:val="00613A09"/>
    <w:rsid w:val="00641419"/>
    <w:rsid w:val="00644CBD"/>
    <w:rsid w:val="00664B39"/>
    <w:rsid w:val="00684674"/>
    <w:rsid w:val="006C1A5F"/>
    <w:rsid w:val="006C5AE4"/>
    <w:rsid w:val="00717B40"/>
    <w:rsid w:val="00721D5F"/>
    <w:rsid w:val="0075027B"/>
    <w:rsid w:val="00750691"/>
    <w:rsid w:val="007630AB"/>
    <w:rsid w:val="00783567"/>
    <w:rsid w:val="007868E1"/>
    <w:rsid w:val="007A1A15"/>
    <w:rsid w:val="007C786A"/>
    <w:rsid w:val="007D3DDE"/>
    <w:rsid w:val="007D4622"/>
    <w:rsid w:val="007F3C83"/>
    <w:rsid w:val="00803893"/>
    <w:rsid w:val="00817A40"/>
    <w:rsid w:val="00820AD9"/>
    <w:rsid w:val="00822A11"/>
    <w:rsid w:val="00854A01"/>
    <w:rsid w:val="0088775D"/>
    <w:rsid w:val="008947E8"/>
    <w:rsid w:val="008B23B9"/>
    <w:rsid w:val="008B3DD2"/>
    <w:rsid w:val="008B5E5D"/>
    <w:rsid w:val="008E7C52"/>
    <w:rsid w:val="008F111A"/>
    <w:rsid w:val="00906065"/>
    <w:rsid w:val="00916146"/>
    <w:rsid w:val="00917E0D"/>
    <w:rsid w:val="00921F4C"/>
    <w:rsid w:val="00925BFD"/>
    <w:rsid w:val="0094556F"/>
    <w:rsid w:val="00955F70"/>
    <w:rsid w:val="009577F1"/>
    <w:rsid w:val="00962DA5"/>
    <w:rsid w:val="00963B0B"/>
    <w:rsid w:val="00981AF3"/>
    <w:rsid w:val="00982FC0"/>
    <w:rsid w:val="0098388F"/>
    <w:rsid w:val="00996406"/>
    <w:rsid w:val="009A70E7"/>
    <w:rsid w:val="009A7926"/>
    <w:rsid w:val="009A7E69"/>
    <w:rsid w:val="009C6F8B"/>
    <w:rsid w:val="009E234D"/>
    <w:rsid w:val="009E52BF"/>
    <w:rsid w:val="009E5B84"/>
    <w:rsid w:val="00A24456"/>
    <w:rsid w:val="00A257F1"/>
    <w:rsid w:val="00A36A39"/>
    <w:rsid w:val="00A424CF"/>
    <w:rsid w:val="00A43B5F"/>
    <w:rsid w:val="00A46584"/>
    <w:rsid w:val="00A65C00"/>
    <w:rsid w:val="00A67A09"/>
    <w:rsid w:val="00A759DE"/>
    <w:rsid w:val="00A83479"/>
    <w:rsid w:val="00A90372"/>
    <w:rsid w:val="00A974C0"/>
    <w:rsid w:val="00AA0D33"/>
    <w:rsid w:val="00AA39E5"/>
    <w:rsid w:val="00AA3E8A"/>
    <w:rsid w:val="00AB4CC4"/>
    <w:rsid w:val="00AC343A"/>
    <w:rsid w:val="00AC5108"/>
    <w:rsid w:val="00AD0B8E"/>
    <w:rsid w:val="00AE17AF"/>
    <w:rsid w:val="00AE7FB1"/>
    <w:rsid w:val="00B00A91"/>
    <w:rsid w:val="00B117B2"/>
    <w:rsid w:val="00B27F56"/>
    <w:rsid w:val="00B33E95"/>
    <w:rsid w:val="00B40507"/>
    <w:rsid w:val="00B540DA"/>
    <w:rsid w:val="00B60A13"/>
    <w:rsid w:val="00B61111"/>
    <w:rsid w:val="00B621D7"/>
    <w:rsid w:val="00BB52AE"/>
    <w:rsid w:val="00BB73FF"/>
    <w:rsid w:val="00BC43E3"/>
    <w:rsid w:val="00BD08EC"/>
    <w:rsid w:val="00BD7998"/>
    <w:rsid w:val="00BF138C"/>
    <w:rsid w:val="00C12804"/>
    <w:rsid w:val="00C25573"/>
    <w:rsid w:val="00C46C6B"/>
    <w:rsid w:val="00C73191"/>
    <w:rsid w:val="00C81706"/>
    <w:rsid w:val="00CB539B"/>
    <w:rsid w:val="00CC4964"/>
    <w:rsid w:val="00CE5C31"/>
    <w:rsid w:val="00CF3031"/>
    <w:rsid w:val="00CF767D"/>
    <w:rsid w:val="00D113E5"/>
    <w:rsid w:val="00D2497C"/>
    <w:rsid w:val="00D66055"/>
    <w:rsid w:val="00D81672"/>
    <w:rsid w:val="00DA3BCB"/>
    <w:rsid w:val="00DA45F2"/>
    <w:rsid w:val="00DC7681"/>
    <w:rsid w:val="00DD2912"/>
    <w:rsid w:val="00DD49E9"/>
    <w:rsid w:val="00DE18C0"/>
    <w:rsid w:val="00DE4EAE"/>
    <w:rsid w:val="00DE5D31"/>
    <w:rsid w:val="00DE7B60"/>
    <w:rsid w:val="00E001B9"/>
    <w:rsid w:val="00E02D6F"/>
    <w:rsid w:val="00E101BC"/>
    <w:rsid w:val="00E34D0E"/>
    <w:rsid w:val="00E7646D"/>
    <w:rsid w:val="00E76D19"/>
    <w:rsid w:val="00E81E5E"/>
    <w:rsid w:val="00E95F64"/>
    <w:rsid w:val="00EA0598"/>
    <w:rsid w:val="00EA4325"/>
    <w:rsid w:val="00EC2FB4"/>
    <w:rsid w:val="00EE4B27"/>
    <w:rsid w:val="00F00475"/>
    <w:rsid w:val="00F13411"/>
    <w:rsid w:val="00F334E0"/>
    <w:rsid w:val="00F36163"/>
    <w:rsid w:val="00F372E9"/>
    <w:rsid w:val="00F669BB"/>
    <w:rsid w:val="00F700B8"/>
    <w:rsid w:val="00F708D8"/>
    <w:rsid w:val="00F72E7D"/>
    <w:rsid w:val="00F8712C"/>
    <w:rsid w:val="00FA500D"/>
    <w:rsid w:val="00FB0D23"/>
    <w:rsid w:val="00FB688E"/>
    <w:rsid w:val="00FC0EC9"/>
    <w:rsid w:val="00FE5CDE"/>
    <w:rsid w:val="00FE5D1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A5D6-D4A3-4BCB-9C15-8B64DE86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26</Words>
  <Characters>2466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нт</cp:lastModifiedBy>
  <cp:revision>3</cp:revision>
  <cp:lastPrinted>2022-03-24T10:09:00Z</cp:lastPrinted>
  <dcterms:created xsi:type="dcterms:W3CDTF">2023-05-18T13:44:00Z</dcterms:created>
  <dcterms:modified xsi:type="dcterms:W3CDTF">2023-05-18T13:44:00Z</dcterms:modified>
</cp:coreProperties>
</file>